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на </w:t>
      </w:r>
      <w:r w:rsidR="00526795">
        <w:rPr>
          <w:rFonts w:ascii="Liberation Serif" w:hAnsi="Liberation Serif"/>
          <w:b/>
          <w:bCs/>
          <w:i/>
          <w:iCs/>
          <w:sz w:val="28"/>
          <w:szCs w:val="28"/>
        </w:rPr>
        <w:t>октя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1417D0" w:rsidRPr="0050599B">
        <w:rPr>
          <w:rFonts w:ascii="Liberation Serif" w:hAnsi="Liberation Serif"/>
          <w:b/>
          <w:bCs/>
          <w:i/>
          <w:iCs/>
          <w:sz w:val="28"/>
          <w:szCs w:val="28"/>
        </w:rPr>
        <w:t>19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:rsidR="00BE7AC8" w:rsidRPr="0050599B" w:rsidRDefault="00BE7AC8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:rsidR="00526795" w:rsidRPr="00BE7AC8" w:rsidRDefault="00526795" w:rsidP="00526795">
      <w:pPr>
        <w:pStyle w:val="a4"/>
        <w:numPr>
          <w:ilvl w:val="0"/>
          <w:numId w:val="10"/>
        </w:numPr>
        <w:jc w:val="both"/>
        <w:rPr>
          <w:rFonts w:ascii="Liberation Serif" w:hAnsi="Liberation Serif"/>
        </w:rPr>
      </w:pPr>
      <w:r w:rsidRPr="00BE7AC8">
        <w:rPr>
          <w:rFonts w:ascii="Liberation Serif" w:hAnsi="Liberation Serif"/>
        </w:rPr>
        <w:t>Подготовка</w:t>
      </w:r>
      <w:r>
        <w:rPr>
          <w:rFonts w:ascii="Liberation Serif" w:hAnsi="Liberation Serif"/>
        </w:rPr>
        <w:t xml:space="preserve"> и проведение</w:t>
      </w:r>
      <w:r w:rsidRPr="00BE7AC8">
        <w:rPr>
          <w:rFonts w:ascii="Liberation Serif" w:hAnsi="Liberation Serif"/>
        </w:rPr>
        <w:t xml:space="preserve"> мероприятий,  посвященных  Дню пожилого человека  </w:t>
      </w:r>
    </w:p>
    <w:p w:rsidR="00526795" w:rsidRPr="00BE7AC8" w:rsidRDefault="00526795" w:rsidP="00526795">
      <w:pPr>
        <w:pStyle w:val="a4"/>
        <w:numPr>
          <w:ilvl w:val="0"/>
          <w:numId w:val="10"/>
        </w:numPr>
        <w:jc w:val="both"/>
        <w:rPr>
          <w:rFonts w:ascii="Liberation Serif" w:hAnsi="Liberation Serif"/>
        </w:rPr>
      </w:pPr>
      <w:r w:rsidRPr="00BE7AC8">
        <w:rPr>
          <w:rFonts w:ascii="Liberation Serif" w:hAnsi="Liberation Serif"/>
        </w:rPr>
        <w:t>Подготовка к 3 туру околотеатрального проекта «Волшебный мир сцены»</w:t>
      </w:r>
    </w:p>
    <w:p w:rsidR="00526795" w:rsidRPr="00BE7AC8" w:rsidRDefault="00526795" w:rsidP="00526795">
      <w:pPr>
        <w:ind w:left="426"/>
        <w:rPr>
          <w:rFonts w:ascii="Liberation Serif" w:hAnsi="Liberation Serif"/>
        </w:rPr>
      </w:pPr>
      <w:r w:rsidRPr="00BE7AC8">
        <w:rPr>
          <w:rFonts w:ascii="Liberation Serif" w:hAnsi="Liberation Serif"/>
        </w:rPr>
        <w:t>3.</w:t>
      </w:r>
      <w:r w:rsidRPr="00BE7AC8">
        <w:rPr>
          <w:rFonts w:ascii="Liberation Serif" w:hAnsi="Liberation Serif"/>
          <w:szCs w:val="28"/>
        </w:rPr>
        <w:t xml:space="preserve">   Подготовка </w:t>
      </w:r>
      <w:r>
        <w:rPr>
          <w:rFonts w:ascii="Liberation Serif" w:hAnsi="Liberation Serif"/>
          <w:szCs w:val="28"/>
        </w:rPr>
        <w:t>и проведение мероприятий</w:t>
      </w:r>
      <w:r w:rsidRPr="00BE7AC8">
        <w:rPr>
          <w:rFonts w:ascii="Liberation Serif" w:hAnsi="Liberation Serif"/>
          <w:szCs w:val="28"/>
        </w:rPr>
        <w:t>, посвященных</w:t>
      </w:r>
      <w:r>
        <w:rPr>
          <w:rFonts w:ascii="Liberation Serif" w:hAnsi="Liberation Serif"/>
        </w:rPr>
        <w:t xml:space="preserve"> Дню</w:t>
      </w:r>
      <w:r w:rsidRPr="00BE7AC8">
        <w:rPr>
          <w:rFonts w:ascii="Liberation Serif" w:hAnsi="Liberation Serif"/>
        </w:rPr>
        <w:t xml:space="preserve"> памяти жертв политических репрессий  </w:t>
      </w:r>
    </w:p>
    <w:p w:rsidR="00BF4B46" w:rsidRPr="00BF4B46" w:rsidRDefault="00BF4B46" w:rsidP="00375F91">
      <w:pPr>
        <w:pStyle w:val="a4"/>
        <w:jc w:val="both"/>
        <w:rPr>
          <w:rFonts w:ascii="Liberation Serif" w:hAnsi="Liberation Serif"/>
        </w:rPr>
      </w:pPr>
    </w:p>
    <w:p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  <w:r w:rsidR="0077385D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тел. 8 (34363) 40 – 2 - 98</w:t>
      </w:r>
    </w:p>
    <w:p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168" w:type="dxa"/>
        <w:tblInd w:w="-601" w:type="dxa"/>
        <w:tblLook w:val="04A0" w:firstRow="1" w:lastRow="0" w:firstColumn="1" w:lastColumn="0" w:noHBand="0" w:noVBand="1"/>
      </w:tblPr>
      <w:tblGrid>
        <w:gridCol w:w="567"/>
        <w:gridCol w:w="1559"/>
        <w:gridCol w:w="1416"/>
        <w:gridCol w:w="5956"/>
        <w:gridCol w:w="2693"/>
        <w:gridCol w:w="2977"/>
      </w:tblGrid>
      <w:tr w:rsidR="00510848" w:rsidRPr="00D6558D" w:rsidTr="00EB1B49">
        <w:tc>
          <w:tcPr>
            <w:tcW w:w="567" w:type="dxa"/>
          </w:tcPr>
          <w:p w:rsidR="00510848" w:rsidRPr="00D6558D" w:rsidRDefault="00510848" w:rsidP="00D6558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510848" w:rsidRPr="00D6558D" w:rsidRDefault="00510848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510848" w:rsidRPr="00D6558D" w:rsidRDefault="00510848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:rsidR="00510848" w:rsidRPr="00D6558D" w:rsidRDefault="00510848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D6558D" w:rsidRDefault="00510848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5956" w:type="dxa"/>
          </w:tcPr>
          <w:p w:rsidR="00510848" w:rsidRPr="00D6558D" w:rsidRDefault="00510848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510848" w:rsidRPr="00D6558D" w:rsidRDefault="00510848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D6558D" w:rsidRDefault="00510848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510848" w:rsidRPr="00D6558D" w:rsidRDefault="00510848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F4B46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1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956" w:type="dxa"/>
          </w:tcPr>
          <w:p w:rsidR="00510848" w:rsidRPr="00526795" w:rsidRDefault="00510848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26795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Выст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вка -  конкурс осенних букетов </w:t>
            </w:r>
            <w:r w:rsidRPr="00526795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«Королевство цветов!»</w:t>
            </w:r>
          </w:p>
        </w:tc>
        <w:tc>
          <w:tcPr>
            <w:tcW w:w="2693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F4B46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1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5956" w:type="dxa"/>
          </w:tcPr>
          <w:p w:rsidR="00510848" w:rsidRPr="00526795" w:rsidRDefault="0051084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программа «Осень жизни надо благодарно принимать»</w:t>
            </w:r>
          </w:p>
        </w:tc>
        <w:tc>
          <w:tcPr>
            <w:tcW w:w="2693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F4B46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1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5956" w:type="dxa"/>
          </w:tcPr>
          <w:p w:rsidR="00510848" w:rsidRPr="00526795" w:rsidRDefault="0051084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Танцеваль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 - развлекательная программа «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А ну-ка, милые, тряхнем-ка стариной…»</w:t>
            </w:r>
          </w:p>
        </w:tc>
        <w:tc>
          <w:tcPr>
            <w:tcW w:w="2693" w:type="dxa"/>
          </w:tcPr>
          <w:p w:rsidR="00EB1B49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СРО «Надежда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F4B46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2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5956" w:type="dxa"/>
            <w:vAlign w:val="center"/>
          </w:tcPr>
          <w:p w:rsidR="00510848" w:rsidRPr="00526795" w:rsidRDefault="0051084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«Поделись </w:t>
            </w:r>
            <w:proofErr w:type="spellStart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улыбкою</w:t>
            </w:r>
            <w:proofErr w:type="spellEnd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воей»</w:t>
            </w:r>
          </w:p>
        </w:tc>
        <w:tc>
          <w:tcPr>
            <w:tcW w:w="2693" w:type="dxa"/>
          </w:tcPr>
          <w:p w:rsidR="00510848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МБОУ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4B46">
              <w:rPr>
                <w:rFonts w:ascii="Liberation Serif" w:hAnsi="Liberation Serif"/>
                <w:sz w:val="24"/>
                <w:szCs w:val="24"/>
              </w:rPr>
              <w:t xml:space="preserve"> № 4 </w:t>
            </w:r>
          </w:p>
          <w:p w:rsidR="00510848" w:rsidRPr="00526795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F4B46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3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5956" w:type="dxa"/>
          </w:tcPr>
          <w:p w:rsidR="00510848" w:rsidRPr="00526795" w:rsidRDefault="00510848" w:rsidP="00A03C1E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этический час «В его стихах — сама природа» </w:t>
            </w:r>
          </w:p>
        </w:tc>
        <w:tc>
          <w:tcPr>
            <w:tcW w:w="2693" w:type="dxa"/>
          </w:tcPr>
          <w:p w:rsidR="00510848" w:rsidRPr="00526795" w:rsidRDefault="00510848" w:rsidP="00CA00C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ая сельская библиотека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F4B46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4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5956" w:type="dxa"/>
            <w:vAlign w:val="center"/>
          </w:tcPr>
          <w:p w:rsidR="00510848" w:rsidRPr="00526795" w:rsidRDefault="0051084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анцевально - развлекательная программа 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«Будут песни, будут шутки, пляски, смех да прибаутки» </w:t>
            </w:r>
          </w:p>
        </w:tc>
        <w:tc>
          <w:tcPr>
            <w:tcW w:w="2693" w:type="dxa"/>
          </w:tcPr>
          <w:p w:rsidR="00510848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МБОУ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4B46">
              <w:rPr>
                <w:rFonts w:ascii="Liberation Serif" w:hAnsi="Liberation Serif"/>
                <w:sz w:val="24"/>
                <w:szCs w:val="24"/>
              </w:rPr>
              <w:t xml:space="preserve"> № 4 </w:t>
            </w:r>
          </w:p>
          <w:p w:rsidR="00510848" w:rsidRPr="00526795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F4B46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8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5956" w:type="dxa"/>
            <w:vAlign w:val="center"/>
          </w:tcPr>
          <w:p w:rsidR="00510848" w:rsidRPr="00526795" w:rsidRDefault="0051084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игровая программа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азноцветная осень»</w:t>
            </w:r>
          </w:p>
        </w:tc>
        <w:tc>
          <w:tcPr>
            <w:tcW w:w="2693" w:type="dxa"/>
          </w:tcPr>
          <w:p w:rsidR="00510848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МБОУ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4B46">
              <w:rPr>
                <w:rFonts w:ascii="Liberation Serif" w:hAnsi="Liberation Serif"/>
                <w:sz w:val="24"/>
                <w:szCs w:val="24"/>
              </w:rPr>
              <w:t xml:space="preserve"> № 4 </w:t>
            </w:r>
          </w:p>
          <w:p w:rsidR="00510848" w:rsidRPr="00526795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F4B46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9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5956" w:type="dxa"/>
            <w:vAlign w:val="center"/>
          </w:tcPr>
          <w:p w:rsidR="00510848" w:rsidRPr="00526795" w:rsidRDefault="00510848" w:rsidP="00A03C1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иртуальная экскурсия «Знаменитый Малый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ая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95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лет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ю</w:t>
            </w:r>
            <w:proofErr w:type="spellEnd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о времени открытия Государственного акад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мического Малого театра России</w:t>
            </w:r>
          </w:p>
        </w:tc>
        <w:tc>
          <w:tcPr>
            <w:tcW w:w="2693" w:type="dxa"/>
          </w:tcPr>
          <w:p w:rsidR="00510848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МБОУ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4B46">
              <w:rPr>
                <w:rFonts w:ascii="Liberation Serif" w:hAnsi="Liberation Serif"/>
                <w:sz w:val="24"/>
                <w:szCs w:val="24"/>
              </w:rPr>
              <w:t xml:space="preserve"> № 4 </w:t>
            </w:r>
          </w:p>
          <w:p w:rsidR="00510848" w:rsidRPr="00526795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0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9.30</w:t>
            </w:r>
          </w:p>
        </w:tc>
        <w:tc>
          <w:tcPr>
            <w:tcW w:w="5956" w:type="dxa"/>
          </w:tcPr>
          <w:p w:rsidR="00510848" w:rsidRPr="00526795" w:rsidRDefault="00510848">
            <w:pPr>
              <w:shd w:val="clear" w:color="auto" w:fill="FFFFFF"/>
              <w:outlineLvl w:val="0"/>
              <w:rPr>
                <w:rFonts w:ascii="Liberation Serif" w:hAnsi="Liberation Serif"/>
                <w:bCs/>
                <w:color w:val="000000" w:themeColor="text1"/>
                <w:kern w:val="36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>Концерт Покровского народного хора</w:t>
            </w:r>
          </w:p>
        </w:tc>
        <w:tc>
          <w:tcPr>
            <w:tcW w:w="2693" w:type="dxa"/>
          </w:tcPr>
          <w:p w:rsidR="00EB1B49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филакторий 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«Юбилейный»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F4B4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1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5956" w:type="dxa"/>
          </w:tcPr>
          <w:p w:rsidR="00510848" w:rsidRPr="00526795" w:rsidRDefault="0051084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игровая программа 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«Калейдоскоп веселья»</w:t>
            </w:r>
          </w:p>
        </w:tc>
        <w:tc>
          <w:tcPr>
            <w:tcW w:w="2693" w:type="dxa"/>
          </w:tcPr>
          <w:p w:rsidR="00510848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МБОУ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4B46">
              <w:rPr>
                <w:rFonts w:ascii="Liberation Serif" w:hAnsi="Liberation Serif"/>
                <w:sz w:val="24"/>
                <w:szCs w:val="24"/>
              </w:rPr>
              <w:t xml:space="preserve"> № 4 </w:t>
            </w:r>
          </w:p>
          <w:p w:rsidR="00510848" w:rsidRPr="00526795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4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5956" w:type="dxa"/>
            <w:vAlign w:val="center"/>
          </w:tcPr>
          <w:p w:rsidR="00510848" w:rsidRPr="00526795" w:rsidRDefault="0051084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ольклорные посиделки «Покров-батюшка пришёл, с собой </w:t>
            </w:r>
            <w:proofErr w:type="spellStart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есельице</w:t>
            </w:r>
            <w:proofErr w:type="spellEnd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ивёл!» </w:t>
            </w:r>
          </w:p>
        </w:tc>
        <w:tc>
          <w:tcPr>
            <w:tcW w:w="2693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Tr="00EB1B49">
        <w:tc>
          <w:tcPr>
            <w:tcW w:w="567" w:type="dxa"/>
          </w:tcPr>
          <w:p w:rsidR="00510848" w:rsidRPr="00BF4B46" w:rsidRDefault="00510848" w:rsidP="008E7B4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4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5956" w:type="dxa"/>
          </w:tcPr>
          <w:p w:rsidR="00510848" w:rsidRPr="00526795" w:rsidRDefault="0051084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Игра -  представление «Рады мы снова празднику Покров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510848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МБОУ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4B46">
              <w:rPr>
                <w:rFonts w:ascii="Liberation Serif" w:hAnsi="Liberation Serif"/>
                <w:sz w:val="24"/>
                <w:szCs w:val="24"/>
              </w:rPr>
              <w:t xml:space="preserve"> № 4 </w:t>
            </w:r>
          </w:p>
          <w:p w:rsidR="00510848" w:rsidRPr="00526795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Tr="00EB1B49">
        <w:tc>
          <w:tcPr>
            <w:tcW w:w="567" w:type="dxa"/>
          </w:tcPr>
          <w:p w:rsidR="00510848" w:rsidRDefault="00510848" w:rsidP="008E7B4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3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6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</w:tcPr>
          <w:p w:rsidR="00510848" w:rsidRPr="00526795" w:rsidRDefault="0051084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В гостях у госпожи Осени»</w:t>
            </w:r>
          </w:p>
        </w:tc>
        <w:tc>
          <w:tcPr>
            <w:tcW w:w="2693" w:type="dxa"/>
          </w:tcPr>
          <w:p w:rsidR="00510848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МБОУ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4B46">
              <w:rPr>
                <w:rFonts w:ascii="Liberation Serif" w:hAnsi="Liberation Serif"/>
                <w:sz w:val="24"/>
                <w:szCs w:val="24"/>
              </w:rPr>
              <w:t xml:space="preserve"> № 4 </w:t>
            </w:r>
          </w:p>
          <w:p w:rsidR="00510848" w:rsidRPr="00526795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Tr="00EB1B49">
        <w:tc>
          <w:tcPr>
            <w:tcW w:w="567" w:type="dxa"/>
          </w:tcPr>
          <w:p w:rsidR="00510848" w:rsidRDefault="00510848" w:rsidP="008E7B4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25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5956" w:type="dxa"/>
            <w:vAlign w:val="center"/>
          </w:tcPr>
          <w:p w:rsidR="00510848" w:rsidRPr="00526795" w:rsidRDefault="0051084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ечер отдыха «Пусть теплой будет осень жизни»</w:t>
            </w:r>
          </w:p>
        </w:tc>
        <w:tc>
          <w:tcPr>
            <w:tcW w:w="2693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СРО «Надежда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510848" w:rsidTr="00EB1B49">
        <w:tc>
          <w:tcPr>
            <w:tcW w:w="567" w:type="dxa"/>
          </w:tcPr>
          <w:p w:rsidR="00510848" w:rsidRDefault="00510848" w:rsidP="008E7B4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28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5956" w:type="dxa"/>
            <w:vAlign w:val="center"/>
          </w:tcPr>
          <w:p w:rsidR="00510848" w:rsidRPr="00526795" w:rsidRDefault="0051084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беседа «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Мы разные — в этом наше богатство, мы вместе — в этом наша сила…»</w:t>
            </w:r>
          </w:p>
        </w:tc>
        <w:tc>
          <w:tcPr>
            <w:tcW w:w="2693" w:type="dxa"/>
          </w:tcPr>
          <w:p w:rsidR="00510848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МБОУ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4B46">
              <w:rPr>
                <w:rFonts w:ascii="Liberation Serif" w:hAnsi="Liberation Serif"/>
                <w:sz w:val="24"/>
                <w:szCs w:val="24"/>
              </w:rPr>
              <w:t xml:space="preserve"> № 4 </w:t>
            </w:r>
          </w:p>
          <w:p w:rsidR="00510848" w:rsidRPr="00526795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Tr="00EB1B49">
        <w:tc>
          <w:tcPr>
            <w:tcW w:w="567" w:type="dxa"/>
          </w:tcPr>
          <w:p w:rsidR="00510848" w:rsidRDefault="00510848" w:rsidP="008E7B4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6</w:t>
            </w:r>
          </w:p>
        </w:tc>
        <w:tc>
          <w:tcPr>
            <w:tcW w:w="1559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30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5956" w:type="dxa"/>
            <w:vAlign w:val="center"/>
          </w:tcPr>
          <w:p w:rsidR="00510848" w:rsidRPr="00526795" w:rsidRDefault="00510848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26795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Видеолекторий</w:t>
            </w:r>
            <w:proofErr w:type="spellEnd"/>
            <w:r w:rsidRPr="00526795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«Забвению не подлежит»  </w:t>
            </w:r>
          </w:p>
          <w:p w:rsidR="00510848" w:rsidRPr="00526795" w:rsidRDefault="00510848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26795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(политические репрессии)</w:t>
            </w:r>
          </w:p>
        </w:tc>
        <w:tc>
          <w:tcPr>
            <w:tcW w:w="2693" w:type="dxa"/>
          </w:tcPr>
          <w:p w:rsidR="00510848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46">
              <w:rPr>
                <w:rFonts w:ascii="Liberation Serif" w:hAnsi="Liberation Serif"/>
                <w:sz w:val="24"/>
                <w:szCs w:val="24"/>
              </w:rPr>
              <w:t>МБОУ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4B46">
              <w:rPr>
                <w:rFonts w:ascii="Liberation Serif" w:hAnsi="Liberation Serif"/>
                <w:sz w:val="24"/>
                <w:szCs w:val="24"/>
              </w:rPr>
              <w:t xml:space="preserve"> № 4 </w:t>
            </w:r>
          </w:p>
          <w:p w:rsidR="00510848" w:rsidRPr="00526795" w:rsidRDefault="00510848" w:rsidP="0004164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</w:tbl>
    <w:p w:rsidR="00D6558D" w:rsidRDefault="00D6558D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B219EF" w:rsidRPr="0050599B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  <w:r w:rsidR="0077385D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тел. 8 (34363) </w:t>
      </w:r>
      <w:r w:rsidR="00510848">
        <w:rPr>
          <w:rFonts w:ascii="Liberation Serif" w:hAnsi="Liberation Serif"/>
          <w:b/>
          <w:bCs/>
          <w:i/>
          <w:iCs/>
          <w:sz w:val="28"/>
          <w:szCs w:val="28"/>
        </w:rPr>
        <w:t>45-2-73</w:t>
      </w:r>
    </w:p>
    <w:p w:rsidR="00C57AC7" w:rsidRPr="0050599B" w:rsidRDefault="00C57AC7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5954"/>
        <w:gridCol w:w="2693"/>
        <w:gridCol w:w="2977"/>
      </w:tblGrid>
      <w:tr w:rsidR="00510848" w:rsidRPr="0055721F" w:rsidTr="00EB1B49">
        <w:tc>
          <w:tcPr>
            <w:tcW w:w="567" w:type="dxa"/>
          </w:tcPr>
          <w:p w:rsidR="00510848" w:rsidRPr="0055721F" w:rsidRDefault="00510848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10848" w:rsidRPr="0055721F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510848" w:rsidRPr="0055721F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55721F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55721F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5954" w:type="dxa"/>
          </w:tcPr>
          <w:p w:rsidR="00510848" w:rsidRPr="0055721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510848" w:rsidRPr="0055721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55721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510848" w:rsidRPr="0055721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 w:rsidP="007F66D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10848" w:rsidRPr="00801935" w:rsidRDefault="00510848" w:rsidP="0052679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 xml:space="preserve">01.10.2019 </w:t>
            </w:r>
            <w:r w:rsidRPr="00801935">
              <w:rPr>
                <w:rFonts w:ascii="Liberation Serif" w:hAnsi="Liberation Serif"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510848" w:rsidRPr="00526795" w:rsidRDefault="00510848" w:rsidP="005267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26795">
              <w:rPr>
                <w:rFonts w:ascii="Liberation Serif" w:hAnsi="Liberation Serif"/>
                <w:sz w:val="24"/>
                <w:szCs w:val="24"/>
              </w:rPr>
              <w:t>Театральная гостиная  «Волшебный мир сцены!», посвященная М</w:t>
            </w:r>
            <w:r>
              <w:rPr>
                <w:rFonts w:ascii="Liberation Serif" w:hAnsi="Liberation Serif"/>
                <w:sz w:val="24"/>
                <w:szCs w:val="24"/>
              </w:rPr>
              <w:t>еждународному дню пожилых людей</w:t>
            </w:r>
          </w:p>
        </w:tc>
        <w:tc>
          <w:tcPr>
            <w:tcW w:w="2693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97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10848" w:rsidRPr="00801935" w:rsidRDefault="00510848" w:rsidP="0052679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03.10.2019</w:t>
            </w:r>
            <w:r w:rsidRPr="00801935">
              <w:rPr>
                <w:rFonts w:ascii="Liberation Serif" w:hAnsi="Liberation Serif"/>
                <w:sz w:val="24"/>
                <w:szCs w:val="24"/>
              </w:rPr>
              <w:br/>
              <w:t xml:space="preserve"> четверг</w:t>
            </w:r>
          </w:p>
        </w:tc>
        <w:tc>
          <w:tcPr>
            <w:tcW w:w="141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510848" w:rsidRPr="00526795" w:rsidRDefault="00510848" w:rsidP="005267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26795">
              <w:rPr>
                <w:rFonts w:ascii="Liberation Serif" w:hAnsi="Liberation Serif"/>
                <w:sz w:val="24"/>
                <w:szCs w:val="24"/>
              </w:rPr>
              <w:t>Праздничная программа для людей с ограниченными возможностями здоровья «</w:t>
            </w:r>
            <w:r w:rsidRPr="00526795">
              <w:rPr>
                <w:rStyle w:val="extended-textshort"/>
                <w:rFonts w:ascii="Liberation Serif" w:hAnsi="Liberation Serif"/>
                <w:sz w:val="24"/>
                <w:szCs w:val="24"/>
              </w:rPr>
              <w:t>Согреть своим сердцем</w:t>
            </w:r>
            <w:r w:rsidRPr="00526795">
              <w:rPr>
                <w:rFonts w:ascii="Liberation Serif" w:hAnsi="Liberation Serif"/>
                <w:sz w:val="24"/>
                <w:szCs w:val="24"/>
              </w:rPr>
              <w:t>», посвященная М</w:t>
            </w:r>
            <w:r>
              <w:rPr>
                <w:rFonts w:ascii="Liberation Serif" w:hAnsi="Liberation Serif"/>
                <w:sz w:val="24"/>
                <w:szCs w:val="24"/>
              </w:rPr>
              <w:t>еждународному дню пожилых людей</w:t>
            </w:r>
          </w:p>
        </w:tc>
        <w:tc>
          <w:tcPr>
            <w:tcW w:w="2693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ГАУ «</w:t>
            </w:r>
            <w:proofErr w:type="gramStart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Красногвардейский</w:t>
            </w:r>
            <w:proofErr w:type="gramEnd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НИ»</w:t>
            </w:r>
          </w:p>
        </w:tc>
        <w:tc>
          <w:tcPr>
            <w:tcW w:w="297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10848" w:rsidRPr="00801935" w:rsidRDefault="00510848" w:rsidP="0052679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05.10.2019 суббота</w:t>
            </w:r>
          </w:p>
        </w:tc>
        <w:tc>
          <w:tcPr>
            <w:tcW w:w="141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510848" w:rsidRPr="00526795" w:rsidRDefault="00510848" w:rsidP="005267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  <w:r w:rsidRPr="00526795">
              <w:rPr>
                <w:rFonts w:ascii="Liberation Serif" w:hAnsi="Liberation Serif"/>
                <w:sz w:val="24"/>
                <w:szCs w:val="24"/>
              </w:rPr>
              <w:t>«Модница представляет…»</w:t>
            </w:r>
          </w:p>
        </w:tc>
        <w:tc>
          <w:tcPr>
            <w:tcW w:w="2693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97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10848" w:rsidRPr="00801935" w:rsidRDefault="00510848" w:rsidP="0052679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2.10.2019 суббота</w:t>
            </w:r>
          </w:p>
        </w:tc>
        <w:tc>
          <w:tcPr>
            <w:tcW w:w="141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510848" w:rsidRPr="00526795" w:rsidRDefault="00510848" w:rsidP="00A03C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</w:t>
            </w:r>
            <w:r w:rsidRPr="00526795">
              <w:rPr>
                <w:rFonts w:ascii="Liberation Serif" w:hAnsi="Liberation Serif"/>
                <w:sz w:val="24"/>
                <w:szCs w:val="24"/>
              </w:rPr>
              <w:t xml:space="preserve">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26795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526795">
              <w:rPr>
                <w:rFonts w:ascii="Liberation Serif" w:hAnsi="Liberation Serif"/>
                <w:sz w:val="24"/>
                <w:szCs w:val="24"/>
              </w:rPr>
              <w:t>Фотошоп</w:t>
            </w:r>
            <w:proofErr w:type="spellEnd"/>
            <w:r w:rsidRPr="00526795">
              <w:rPr>
                <w:rFonts w:ascii="Liberation Serif" w:hAnsi="Liberation Serif"/>
                <w:sz w:val="24"/>
                <w:szCs w:val="24"/>
              </w:rPr>
              <w:t xml:space="preserve"> и Я!»</w:t>
            </w:r>
          </w:p>
        </w:tc>
        <w:tc>
          <w:tcPr>
            <w:tcW w:w="2693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97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10848" w:rsidRPr="00801935" w:rsidRDefault="00510848" w:rsidP="0052679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9.10.2019</w:t>
            </w:r>
            <w:r w:rsidRPr="00801935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5954" w:type="dxa"/>
          </w:tcPr>
          <w:p w:rsidR="00510848" w:rsidRPr="00526795" w:rsidRDefault="00510848" w:rsidP="005267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26795">
              <w:rPr>
                <w:rFonts w:ascii="Liberation Serif" w:hAnsi="Liberation Serif"/>
                <w:sz w:val="24"/>
                <w:szCs w:val="24"/>
              </w:rPr>
              <w:t>Конкур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я программа </w:t>
            </w:r>
            <w:r w:rsidRPr="00526795">
              <w:rPr>
                <w:rStyle w:val="extended-textshort"/>
                <w:rFonts w:ascii="Liberation Serif" w:hAnsi="Liberation Serif"/>
                <w:sz w:val="24"/>
                <w:szCs w:val="24"/>
              </w:rPr>
              <w:t>«</w:t>
            </w:r>
            <w:r w:rsidRPr="00526795">
              <w:rPr>
                <w:rStyle w:val="extended-textshort"/>
                <w:rFonts w:ascii="Liberation Serif" w:hAnsi="Liberation Serif"/>
                <w:bCs/>
                <w:sz w:val="24"/>
                <w:szCs w:val="24"/>
              </w:rPr>
              <w:t>Кулинарный</w:t>
            </w:r>
            <w:r w:rsidRPr="00526795">
              <w:rPr>
                <w:rStyle w:val="extended-textshort"/>
                <w:rFonts w:ascii="Liberation Serif" w:hAnsi="Liberation Serif"/>
                <w:sz w:val="24"/>
                <w:szCs w:val="24"/>
              </w:rPr>
              <w:t xml:space="preserve"> поединок</w:t>
            </w:r>
            <w:r w:rsidRPr="00526795">
              <w:rPr>
                <w:rFonts w:ascii="Liberation Serif" w:hAnsi="Liberation Serif"/>
                <w:sz w:val="24"/>
                <w:szCs w:val="24"/>
              </w:rPr>
              <w:t>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священная</w:t>
            </w:r>
            <w:r w:rsidRPr="00526795">
              <w:rPr>
                <w:rFonts w:ascii="Liberation Serif" w:hAnsi="Liberation Serif"/>
                <w:sz w:val="24"/>
                <w:szCs w:val="24"/>
              </w:rPr>
              <w:t xml:space="preserve"> Международному дню повара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26795">
              <w:rPr>
                <w:rFonts w:ascii="Liberation Serif" w:hAnsi="Liberation Serif"/>
                <w:sz w:val="24"/>
                <w:szCs w:val="24"/>
              </w:rPr>
              <w:t>кондитера</w:t>
            </w:r>
          </w:p>
        </w:tc>
        <w:tc>
          <w:tcPr>
            <w:tcW w:w="2693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97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10848" w:rsidRPr="00801935" w:rsidRDefault="00510848" w:rsidP="0052679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9.10.2019 суббота</w:t>
            </w:r>
          </w:p>
        </w:tc>
        <w:tc>
          <w:tcPr>
            <w:tcW w:w="141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5954" w:type="dxa"/>
          </w:tcPr>
          <w:p w:rsidR="00510848" w:rsidRPr="00526795" w:rsidRDefault="00510848" w:rsidP="005267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26795">
              <w:rPr>
                <w:rFonts w:ascii="Liberation Serif" w:hAnsi="Liberation Serif"/>
                <w:sz w:val="24"/>
                <w:szCs w:val="24"/>
              </w:rPr>
              <w:t>Праздничная программа  «Цвети, Башкирия моя!», посвященная 100-летию Республики Башкортостан</w:t>
            </w:r>
          </w:p>
        </w:tc>
        <w:tc>
          <w:tcPr>
            <w:tcW w:w="2693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97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10848" w:rsidRPr="00801935" w:rsidRDefault="00510848" w:rsidP="0052679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9.10.2019 суббота</w:t>
            </w:r>
          </w:p>
        </w:tc>
        <w:tc>
          <w:tcPr>
            <w:tcW w:w="141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510848" w:rsidRPr="00526795" w:rsidRDefault="00510848" w:rsidP="005267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26795">
              <w:rPr>
                <w:rFonts w:ascii="Liberation Serif" w:hAnsi="Liberation Serif"/>
                <w:sz w:val="24"/>
                <w:szCs w:val="24"/>
              </w:rPr>
              <w:t>Танцеваль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26795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526795">
              <w:rPr>
                <w:rFonts w:ascii="Liberation Serif" w:hAnsi="Liberation Serif"/>
                <w:sz w:val="24"/>
                <w:szCs w:val="24"/>
              </w:rPr>
              <w:t>Стартины</w:t>
            </w:r>
            <w:proofErr w:type="spellEnd"/>
            <w:r w:rsidRPr="00526795">
              <w:rPr>
                <w:rFonts w:ascii="Liberation Serif" w:hAnsi="Liberation Serif"/>
                <w:sz w:val="24"/>
                <w:szCs w:val="24"/>
              </w:rPr>
              <w:t xml:space="preserve"> по </w:t>
            </w:r>
            <w:proofErr w:type="spellStart"/>
            <w:r w:rsidRPr="00526795">
              <w:rPr>
                <w:rFonts w:ascii="Liberation Serif" w:hAnsi="Liberation Serif"/>
                <w:sz w:val="24"/>
                <w:szCs w:val="24"/>
              </w:rPr>
              <w:t>Сосновоборски</w:t>
            </w:r>
            <w:proofErr w:type="spellEnd"/>
            <w:r w:rsidRPr="0052679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97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 w:rsidP="007321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</w:tcPr>
          <w:p w:rsidR="00510848" w:rsidRPr="00801935" w:rsidRDefault="00510848" w:rsidP="0052679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 xml:space="preserve">24.10.2019 </w:t>
            </w:r>
            <w:r w:rsidRPr="00801935">
              <w:rPr>
                <w:rFonts w:ascii="Liberation Serif" w:hAnsi="Liberation Seri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954" w:type="dxa"/>
          </w:tcPr>
          <w:p w:rsidR="00510848" w:rsidRPr="00526795" w:rsidRDefault="00510848" w:rsidP="005267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26795">
              <w:rPr>
                <w:rFonts w:ascii="Liberation Serif" w:hAnsi="Liberation Serif"/>
                <w:sz w:val="24"/>
                <w:szCs w:val="24"/>
              </w:rPr>
              <w:t>Познавательная программа «</w:t>
            </w:r>
            <w:r w:rsidRPr="00526795">
              <w:rPr>
                <w:rStyle w:val="c7"/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Хочу, чтоб труд мой </w:t>
            </w:r>
            <w:r w:rsidRPr="00526795">
              <w:rPr>
                <w:rStyle w:val="c7"/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вдохновенный когда-нибудь увидел свет…», посвященная 205-летию со дня рождения русского поэта и драматурга М.Ю.</w:t>
            </w:r>
            <w:r>
              <w:rPr>
                <w:rStyle w:val="c7"/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26795">
              <w:rPr>
                <w:rStyle w:val="c7"/>
                <w:rFonts w:ascii="Liberation Serif" w:hAnsi="Liberation Serif"/>
                <w:bCs/>
                <w:color w:val="000000"/>
                <w:sz w:val="24"/>
                <w:szCs w:val="24"/>
              </w:rPr>
              <w:t>Лермонтова</w:t>
            </w:r>
          </w:p>
        </w:tc>
        <w:tc>
          <w:tcPr>
            <w:tcW w:w="2693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сновоборский Центр </w:t>
            </w:r>
            <w:r w:rsidRPr="0055721F">
              <w:rPr>
                <w:rFonts w:ascii="Liberation Serif" w:hAnsi="Liberation Serif"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297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lastRenderedPageBreak/>
              <w:t>Для подростков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 w:rsidP="007321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1560" w:type="dxa"/>
          </w:tcPr>
          <w:p w:rsidR="00510848" w:rsidRPr="00801935" w:rsidRDefault="00510848" w:rsidP="0052679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26.10.2019</w:t>
            </w:r>
            <w:r w:rsidRPr="00801935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510848" w:rsidRPr="00526795" w:rsidRDefault="00510848" w:rsidP="005267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26795">
              <w:rPr>
                <w:rFonts w:ascii="Liberation Serif" w:hAnsi="Liberation Serif"/>
                <w:sz w:val="24"/>
                <w:szCs w:val="24"/>
              </w:rPr>
              <w:t>Танцевально - игров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Шабаш на Лысой горе!»</w:t>
            </w:r>
            <w:r w:rsidRPr="00526795"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празднику «Хэллоуин»</w:t>
            </w:r>
          </w:p>
        </w:tc>
        <w:tc>
          <w:tcPr>
            <w:tcW w:w="2693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977" w:type="dxa"/>
          </w:tcPr>
          <w:p w:rsidR="00510848" w:rsidRPr="00801935" w:rsidRDefault="00510848" w:rsidP="005267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935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</w:tbl>
    <w:p w:rsidR="00B219EF" w:rsidRPr="0050599B" w:rsidRDefault="00B219EF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  <w:r w:rsidR="0051084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тел. 8(34363) 44-1-59</w:t>
      </w:r>
    </w:p>
    <w:p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5954"/>
        <w:gridCol w:w="2693"/>
        <w:gridCol w:w="2977"/>
      </w:tblGrid>
      <w:tr w:rsidR="00510848" w:rsidRPr="0055721F" w:rsidTr="00EB1B49">
        <w:trPr>
          <w:trHeight w:val="875"/>
        </w:trPr>
        <w:tc>
          <w:tcPr>
            <w:tcW w:w="567" w:type="dxa"/>
          </w:tcPr>
          <w:p w:rsidR="00510848" w:rsidRPr="0055721F" w:rsidRDefault="00510848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  <w:p w:rsidR="00510848" w:rsidRPr="0055721F" w:rsidRDefault="00510848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10848" w:rsidRPr="0055721F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510848" w:rsidRPr="0055721F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55721F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55721F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5954" w:type="dxa"/>
          </w:tcPr>
          <w:p w:rsidR="00510848" w:rsidRPr="0055721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510848" w:rsidRPr="0055721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55721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510848" w:rsidRPr="0055721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55721F" w:rsidTr="00EB1B49">
        <w:trPr>
          <w:trHeight w:val="274"/>
        </w:trPr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1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нцертная программа 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«Наза</w:t>
            </w:r>
            <w:proofErr w:type="gramStart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 в СССР</w:t>
            </w:r>
            <w:proofErr w:type="gramEnd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» - «Души запасы золотые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ённая 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Дню пожилого человека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RPr="0055721F" w:rsidTr="00EB1B49">
        <w:trPr>
          <w:trHeight w:val="508"/>
        </w:trPr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2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осиделки «День молодых душой»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3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рофилактическая беседа «Не отнимай себя у завтра»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 14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п. Сосновый бор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4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ечеринка «Чудаки – смешной народ»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семей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08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Друзья познаются в игре»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9.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Необыкновенный концерт»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ГАУ «</w:t>
            </w:r>
            <w:proofErr w:type="gramStart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Красногвардейский</w:t>
            </w:r>
            <w:proofErr w:type="gramEnd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НИ»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беспечаемых</w:t>
            </w:r>
            <w:proofErr w:type="spellEnd"/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ГАУ ПНИ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0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амма «Долетайте до самого солнца», посвященная Дню космических войск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1.10.2019.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Октябрята»</w:t>
            </w:r>
          </w:p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5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 «Здравствуй, батюшка Покров!»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7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итературная игра «О пользе вредных советов», по книгам </w:t>
            </w:r>
            <w:proofErr w:type="spellStart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Э.Успенского</w:t>
            </w:r>
            <w:proofErr w:type="spellEnd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Г. </w:t>
            </w:r>
            <w:proofErr w:type="spellStart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Остера</w:t>
            </w:r>
            <w:proofErr w:type="spellEnd"/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 14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18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игра «Давайте вспомним о былом»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hideMark/>
          </w:tcPr>
          <w:p w:rsidR="00510848" w:rsidRPr="0077385D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7385D">
              <w:rPr>
                <w:rFonts w:ascii="Liberation Serif" w:hAnsi="Liberation Serif"/>
                <w:sz w:val="24"/>
                <w:szCs w:val="24"/>
                <w:lang w:eastAsia="en-US"/>
              </w:rPr>
              <w:t>26.10.2019</w:t>
            </w:r>
          </w:p>
          <w:p w:rsidR="00510848" w:rsidRPr="0077385D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7385D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510848" w:rsidRPr="0077385D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7385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5954" w:type="dxa"/>
            <w:hideMark/>
          </w:tcPr>
          <w:p w:rsidR="00510848" w:rsidRPr="0077385D" w:rsidRDefault="00510848" w:rsidP="00D9127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7385D">
              <w:rPr>
                <w:rFonts w:ascii="Liberation Serif" w:hAnsi="Liberation Serif"/>
                <w:sz w:val="24"/>
                <w:szCs w:val="24"/>
                <w:lang w:eastAsia="en-US"/>
              </w:rPr>
              <w:t>Музыкально – поэтическая программа «Под музыку осеннего дождя»</w:t>
            </w:r>
          </w:p>
        </w:tc>
        <w:tc>
          <w:tcPr>
            <w:tcW w:w="2693" w:type="dxa"/>
            <w:hideMark/>
          </w:tcPr>
          <w:p w:rsidR="00510848" w:rsidRPr="0077385D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7385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77385D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7385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22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</w:t>
            </w: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Сохраним богатство России»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23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Музыкальный калейдоскоп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ГАУ «</w:t>
            </w:r>
            <w:proofErr w:type="gramStart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Красногвардейский</w:t>
            </w:r>
            <w:proofErr w:type="gramEnd"/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НИ»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беспечаемых</w:t>
            </w:r>
            <w:proofErr w:type="spellEnd"/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ГАУ ПНИ</w:t>
            </w:r>
          </w:p>
        </w:tc>
      </w:tr>
      <w:tr w:rsidR="00510848" w:rsidRPr="0055721F" w:rsidTr="00EB1B49">
        <w:tc>
          <w:tcPr>
            <w:tcW w:w="567" w:type="dxa"/>
            <w:hideMark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572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hideMark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25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954" w:type="dxa"/>
            <w:hideMark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Игры народов мира»</w:t>
            </w:r>
          </w:p>
        </w:tc>
        <w:tc>
          <w:tcPr>
            <w:tcW w:w="2693" w:type="dxa"/>
            <w:hideMark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  <w:hideMark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510848" w:rsidRPr="0055721F" w:rsidTr="00EB1B49">
        <w:tc>
          <w:tcPr>
            <w:tcW w:w="567" w:type="dxa"/>
          </w:tcPr>
          <w:p w:rsidR="00510848" w:rsidRPr="0055721F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6</w:t>
            </w:r>
          </w:p>
        </w:tc>
        <w:tc>
          <w:tcPr>
            <w:tcW w:w="1560" w:type="dxa"/>
          </w:tcPr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31.10.2019</w:t>
            </w:r>
          </w:p>
          <w:p w:rsidR="00510848" w:rsidRPr="00526795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5954" w:type="dxa"/>
          </w:tcPr>
          <w:p w:rsidR="00510848" w:rsidRPr="00526795" w:rsidRDefault="00510848" w:rsidP="00C900B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sz w:val="24"/>
                <w:szCs w:val="24"/>
                <w:lang w:eastAsia="en-US"/>
              </w:rPr>
              <w:t>Литер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турно - поэтическая программа «Над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Лермонтовско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трокой» </w:t>
            </w:r>
          </w:p>
        </w:tc>
        <w:tc>
          <w:tcPr>
            <w:tcW w:w="2693" w:type="dxa"/>
          </w:tcPr>
          <w:p w:rsidR="00510848" w:rsidRPr="00526795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977" w:type="dxa"/>
          </w:tcPr>
          <w:p w:rsidR="00510848" w:rsidRPr="00526795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52679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</w:tbl>
    <w:p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B48E3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  <w:r w:rsidR="0051084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тел. 8(34363) 45-4-04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5954"/>
        <w:gridCol w:w="2693"/>
        <w:gridCol w:w="2977"/>
      </w:tblGrid>
      <w:tr w:rsidR="00510848" w:rsidRPr="004E3A9F" w:rsidTr="00EB1B49">
        <w:tc>
          <w:tcPr>
            <w:tcW w:w="567" w:type="dxa"/>
          </w:tcPr>
          <w:p w:rsidR="00510848" w:rsidRPr="004E3A9F" w:rsidRDefault="00510848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10848" w:rsidRPr="004E3A9F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510848" w:rsidRPr="004E3A9F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4E3A9F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4E3A9F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5954" w:type="dxa"/>
          </w:tcPr>
          <w:p w:rsidR="00510848" w:rsidRPr="004E3A9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510848" w:rsidRPr="004E3A9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4E3A9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510848" w:rsidRPr="004E3A9F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4E3A9F" w:rsidTr="00EB1B49">
        <w:tc>
          <w:tcPr>
            <w:tcW w:w="567" w:type="dxa"/>
          </w:tcPr>
          <w:p w:rsidR="00510848" w:rsidRPr="00130CA6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30CA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1.10.2019</w:t>
            </w:r>
          </w:p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5954" w:type="dxa"/>
          </w:tcPr>
          <w:p w:rsidR="00510848" w:rsidRPr="00267E3A" w:rsidRDefault="00510848" w:rsidP="00267E3A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Торжественна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встреча «Души запасы золотые», посвященна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еждународному дню пожилых людей</w:t>
            </w:r>
          </w:p>
        </w:tc>
        <w:tc>
          <w:tcPr>
            <w:tcW w:w="2693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жилых</w:t>
            </w:r>
          </w:p>
        </w:tc>
      </w:tr>
      <w:tr w:rsidR="00510848" w:rsidRPr="004E3A9F" w:rsidTr="00EB1B49">
        <w:tc>
          <w:tcPr>
            <w:tcW w:w="567" w:type="dxa"/>
          </w:tcPr>
          <w:p w:rsidR="00510848" w:rsidRPr="00130CA6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30CA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1.10.2019</w:t>
            </w:r>
          </w:p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954" w:type="dxa"/>
          </w:tcPr>
          <w:p w:rsidR="00510848" w:rsidRPr="00267E3A" w:rsidRDefault="00510848" w:rsidP="00267E3A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-развлекательная программа «Я на пенсии сижу, время зря не провожу»</w:t>
            </w:r>
          </w:p>
        </w:tc>
        <w:tc>
          <w:tcPr>
            <w:tcW w:w="2693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жилых</w:t>
            </w:r>
          </w:p>
        </w:tc>
      </w:tr>
      <w:tr w:rsidR="00510848" w:rsidRPr="004E3A9F" w:rsidTr="00EB1B49">
        <w:tc>
          <w:tcPr>
            <w:tcW w:w="567" w:type="dxa"/>
          </w:tcPr>
          <w:p w:rsidR="00510848" w:rsidRPr="00130CA6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30CA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10. 2019</w:t>
            </w:r>
          </w:p>
          <w:p w:rsidR="00510848" w:rsidRPr="00267E3A" w:rsidRDefault="00510848" w:rsidP="00267E3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  суббот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5954" w:type="dxa"/>
          </w:tcPr>
          <w:p w:rsidR="00510848" w:rsidRPr="00267E3A" w:rsidRDefault="00510848" w:rsidP="00267E3A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онкурсная программа «Зарядка для ума»</w:t>
            </w:r>
          </w:p>
        </w:tc>
        <w:tc>
          <w:tcPr>
            <w:tcW w:w="2693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етей</w:t>
            </w:r>
          </w:p>
        </w:tc>
      </w:tr>
      <w:tr w:rsidR="00510848" w:rsidRPr="004E3A9F" w:rsidTr="00EB1B49">
        <w:tc>
          <w:tcPr>
            <w:tcW w:w="567" w:type="dxa"/>
          </w:tcPr>
          <w:p w:rsidR="00510848" w:rsidRPr="00130CA6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30CA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0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10.2019</w:t>
            </w:r>
          </w:p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5954" w:type="dxa"/>
          </w:tcPr>
          <w:p w:rsidR="00510848" w:rsidRPr="00267E3A" w:rsidRDefault="00510848" w:rsidP="00267E3A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ематическая программа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«Вечный реквием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посвященная Дню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амяти жертв политических репрессий</w:t>
            </w:r>
          </w:p>
        </w:tc>
        <w:tc>
          <w:tcPr>
            <w:tcW w:w="2693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</w:tbl>
    <w:p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sz w:val="28"/>
          <w:szCs w:val="28"/>
        </w:rPr>
        <w:t>Б</w:t>
      </w:r>
      <w:proofErr w:type="gram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510848">
        <w:rPr>
          <w:rFonts w:ascii="Liberation Serif" w:hAnsi="Liberation Serif"/>
          <w:b/>
          <w:bCs/>
          <w:i/>
          <w:sz w:val="28"/>
          <w:szCs w:val="28"/>
        </w:rPr>
        <w:t xml:space="preserve"> – тел. 8 (34363) 47-2-10</w:t>
      </w:r>
    </w:p>
    <w:p w:rsidR="00267E3A" w:rsidRPr="0050599B" w:rsidRDefault="00267E3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096"/>
        <w:gridCol w:w="2551"/>
        <w:gridCol w:w="2977"/>
      </w:tblGrid>
      <w:tr w:rsidR="00510848" w:rsidRPr="008E7B4A" w:rsidTr="00EB1B49">
        <w:tc>
          <w:tcPr>
            <w:tcW w:w="567" w:type="dxa"/>
          </w:tcPr>
          <w:p w:rsidR="00510848" w:rsidRPr="008E7B4A" w:rsidRDefault="00510848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10848" w:rsidRPr="008E7B4A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510848" w:rsidRPr="008E7B4A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8E7B4A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8E7B4A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096" w:type="dxa"/>
          </w:tcPr>
          <w:p w:rsidR="00510848" w:rsidRPr="008E7B4A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510848" w:rsidRPr="008E7B4A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8E7B4A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510848" w:rsidRPr="008E7B4A" w:rsidRDefault="00510848" w:rsidP="008E7B4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8E7B4A" w:rsidTr="00EB1B49">
        <w:trPr>
          <w:trHeight w:val="508"/>
        </w:trPr>
        <w:tc>
          <w:tcPr>
            <w:tcW w:w="567" w:type="dxa"/>
          </w:tcPr>
          <w:p w:rsidR="00510848" w:rsidRPr="008E7B4A" w:rsidRDefault="00510848" w:rsidP="008E7B4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E7B4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510848" w:rsidRPr="00267E3A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  <w:lang w:eastAsia="en-US"/>
              </w:rPr>
              <w:t>07.10.2019 понедельник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10848" w:rsidRPr="00267E3A" w:rsidRDefault="00510848" w:rsidP="00A31FD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267E3A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Торжественная программа «Молодую душу старость не затмит»</w:t>
            </w:r>
          </w:p>
          <w:p w:rsidR="00510848" w:rsidRPr="00267E3A" w:rsidRDefault="00510848" w:rsidP="00A31FD8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</w:pPr>
            <w:r w:rsidRPr="00267E3A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Развлекательная программа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267E3A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С песней по</w:t>
            </w:r>
            <w:r w:rsidRPr="00267E3A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жизни»</w:t>
            </w:r>
          </w:p>
          <w:p w:rsidR="00510848" w:rsidRPr="00267E3A" w:rsidRDefault="00510848" w:rsidP="00A31FD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Выставка</w:t>
            </w:r>
            <w:r w:rsidRPr="00267E3A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Мои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 года - мое богатство»</w:t>
            </w:r>
            <w:r w:rsidRPr="00267E3A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, посвященная юбилейным датам пенсионеров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енсионеров</w:t>
            </w:r>
          </w:p>
        </w:tc>
      </w:tr>
      <w:tr w:rsidR="00510848" w:rsidRPr="008E7B4A" w:rsidTr="00EB1B49">
        <w:trPr>
          <w:trHeight w:val="508"/>
        </w:trPr>
        <w:tc>
          <w:tcPr>
            <w:tcW w:w="567" w:type="dxa"/>
          </w:tcPr>
          <w:p w:rsidR="00510848" w:rsidRPr="008E7B4A" w:rsidRDefault="00510848" w:rsidP="008E7B4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E7B4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510848" w:rsidRPr="00267E3A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  <w:lang w:eastAsia="en-US"/>
              </w:rPr>
              <w:t>08.10.2019 вторник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096" w:type="dxa"/>
          </w:tcPr>
          <w:p w:rsidR="00510848" w:rsidRPr="00267E3A" w:rsidRDefault="00510848" w:rsidP="00A31FD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267E3A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Познавательная программа «Калашников-человек и автомат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510848" w:rsidRPr="008E7B4A" w:rsidTr="00EB1B49">
        <w:trPr>
          <w:trHeight w:val="508"/>
        </w:trPr>
        <w:tc>
          <w:tcPr>
            <w:tcW w:w="567" w:type="dxa"/>
          </w:tcPr>
          <w:p w:rsidR="00510848" w:rsidRPr="008E7B4A" w:rsidRDefault="00510848" w:rsidP="008E7B4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E7B4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510848" w:rsidRPr="00267E3A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  <w:lang w:eastAsia="en-US"/>
              </w:rPr>
              <w:t>12.10.2019 суббота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6096" w:type="dxa"/>
          </w:tcPr>
          <w:p w:rsidR="00510848" w:rsidRPr="00267E3A" w:rsidRDefault="00510848" w:rsidP="00A31FD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267E3A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Танцевальная программа «Музыкальный трамплин»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510848" w:rsidRPr="008E7B4A" w:rsidTr="00EB1B49">
        <w:trPr>
          <w:trHeight w:val="508"/>
        </w:trPr>
        <w:tc>
          <w:tcPr>
            <w:tcW w:w="567" w:type="dxa"/>
          </w:tcPr>
          <w:p w:rsidR="00510848" w:rsidRPr="008E7B4A" w:rsidRDefault="00510848" w:rsidP="008E7B4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E7B4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</w:tcPr>
          <w:p w:rsidR="00510848" w:rsidRPr="00267E3A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  <w:lang w:eastAsia="en-US"/>
              </w:rPr>
              <w:t>18.10.2019 пятница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096" w:type="dxa"/>
          </w:tcPr>
          <w:p w:rsidR="00510848" w:rsidRPr="00267E3A" w:rsidRDefault="00510848" w:rsidP="00A31FD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Краев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едческий калейдоскоп «Что я знаю</w:t>
            </w:r>
            <w:r w:rsidRPr="00267E3A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 о селе?» 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510848" w:rsidRPr="008E7B4A" w:rsidTr="00EB1B49">
        <w:trPr>
          <w:trHeight w:val="508"/>
        </w:trPr>
        <w:tc>
          <w:tcPr>
            <w:tcW w:w="567" w:type="dxa"/>
          </w:tcPr>
          <w:p w:rsidR="00510848" w:rsidRPr="008E7B4A" w:rsidRDefault="00510848" w:rsidP="008E7B4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E7B4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10848" w:rsidRPr="00267E3A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  <w:lang w:eastAsia="en-US"/>
              </w:rPr>
              <w:t>25.10.2019 пятница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096" w:type="dxa"/>
          </w:tcPr>
          <w:p w:rsidR="00510848" w:rsidRPr="00267E3A" w:rsidRDefault="00510848" w:rsidP="00A31FD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267E3A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Развлекательная программа «Приключение веселых туристов»</w:t>
            </w:r>
          </w:p>
        </w:tc>
        <w:tc>
          <w:tcPr>
            <w:tcW w:w="2551" w:type="dxa"/>
          </w:tcPr>
          <w:p w:rsidR="00510848" w:rsidRPr="00267E3A" w:rsidRDefault="00510848" w:rsidP="00A31FD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МБДОУ 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№ 13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               с. Б-Трифоново</w:t>
            </w:r>
          </w:p>
        </w:tc>
        <w:tc>
          <w:tcPr>
            <w:tcW w:w="2977" w:type="dxa"/>
          </w:tcPr>
          <w:p w:rsidR="00510848" w:rsidRPr="00267E3A" w:rsidRDefault="00510848" w:rsidP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детей,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ошеольников</w:t>
            </w:r>
            <w:proofErr w:type="spellEnd"/>
          </w:p>
        </w:tc>
      </w:tr>
      <w:tr w:rsidR="00510848" w:rsidRPr="008E7B4A" w:rsidTr="00EB1B49">
        <w:trPr>
          <w:trHeight w:val="263"/>
        </w:trPr>
        <w:tc>
          <w:tcPr>
            <w:tcW w:w="567" w:type="dxa"/>
          </w:tcPr>
          <w:p w:rsidR="00510848" w:rsidRPr="008E7B4A" w:rsidRDefault="00510848" w:rsidP="008E7B4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E7B4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510848" w:rsidRPr="00267E3A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  <w:lang w:eastAsia="en-US"/>
              </w:rPr>
              <w:t>30.10.2019 среда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096" w:type="dxa"/>
          </w:tcPr>
          <w:p w:rsidR="00510848" w:rsidRPr="00267E3A" w:rsidRDefault="00510848" w:rsidP="00A31FD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267E3A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Литературная гостиная – цикл программ «Это наша с тобой биография»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енсионеров</w:t>
            </w:r>
          </w:p>
        </w:tc>
      </w:tr>
    </w:tbl>
    <w:p w:rsidR="00E628CC" w:rsidRPr="0050599B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510848">
        <w:rPr>
          <w:rFonts w:ascii="Liberation Serif" w:hAnsi="Liberation Serif"/>
          <w:b/>
          <w:bCs/>
          <w:i/>
          <w:sz w:val="28"/>
          <w:szCs w:val="28"/>
        </w:rPr>
        <w:t xml:space="preserve"> – тел. 8(34363) 48-2-87</w:t>
      </w:r>
    </w:p>
    <w:p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096"/>
        <w:gridCol w:w="2551"/>
        <w:gridCol w:w="2977"/>
      </w:tblGrid>
      <w:tr w:rsidR="00510848" w:rsidRPr="008E7B4A" w:rsidTr="00EB1B49">
        <w:tc>
          <w:tcPr>
            <w:tcW w:w="567" w:type="dxa"/>
          </w:tcPr>
          <w:p w:rsidR="00510848" w:rsidRPr="008E7B4A" w:rsidRDefault="00510848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10848" w:rsidRPr="008E7B4A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510848" w:rsidRPr="008E7B4A" w:rsidRDefault="0051084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8E7B4A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8E7B4A" w:rsidRDefault="0051084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096" w:type="dxa"/>
          </w:tcPr>
          <w:p w:rsidR="00510848" w:rsidRPr="008E7B4A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510848" w:rsidRPr="008E7B4A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8E7B4A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510848" w:rsidRPr="008E7B4A" w:rsidRDefault="0051084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8E7B4A" w:rsidTr="00EB1B49">
        <w:trPr>
          <w:trHeight w:val="498"/>
        </w:trPr>
        <w:tc>
          <w:tcPr>
            <w:tcW w:w="56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1.10.2019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096" w:type="dxa"/>
          </w:tcPr>
          <w:p w:rsidR="00510848" w:rsidRPr="00267E3A" w:rsidRDefault="00510848" w:rsidP="00A31FD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онцертная программа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«Примите от нас букет пожеланий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…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посвященная Международному дню пожилых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юдей</w:t>
            </w:r>
          </w:p>
        </w:tc>
        <w:tc>
          <w:tcPr>
            <w:tcW w:w="2551" w:type="dxa"/>
          </w:tcPr>
          <w:p w:rsidR="00510848" w:rsidRPr="00267E3A" w:rsidRDefault="00510848" w:rsidP="00A31FD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Шогринский 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</w:p>
          <w:p w:rsidR="00510848" w:rsidRPr="00267E3A" w:rsidRDefault="0051084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RPr="008E7B4A" w:rsidTr="00EB1B49">
        <w:tc>
          <w:tcPr>
            <w:tcW w:w="56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5.10.2019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096" w:type="dxa"/>
          </w:tcPr>
          <w:p w:rsidR="00510848" w:rsidRPr="00267E3A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анцевально – игровая программа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«Жить без улыбки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- просто ошибка»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Шогринский СДК 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кольников</w:t>
            </w:r>
          </w:p>
        </w:tc>
      </w:tr>
      <w:tr w:rsidR="00510848" w:rsidRPr="008E7B4A" w:rsidTr="00EB1B49">
        <w:tc>
          <w:tcPr>
            <w:tcW w:w="56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7.10.2019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096" w:type="dxa"/>
          </w:tcPr>
          <w:p w:rsidR="00510848" w:rsidRPr="00267E3A" w:rsidRDefault="0051084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гровая программа «Дружба начинается с улыбки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 посвященная всемирному Д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ю улыбки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БДОУ № 26                  с. Шогринское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ошкольников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510848" w:rsidRPr="008E7B4A" w:rsidTr="00EB1B49">
        <w:tc>
          <w:tcPr>
            <w:tcW w:w="56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10.2019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096" w:type="dxa"/>
          </w:tcPr>
          <w:p w:rsidR="00510848" w:rsidRPr="00267E3A" w:rsidRDefault="00510848" w:rsidP="00A31FD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онкурная программа «Мы знаем все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- про безопасность»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Шогринский СДК  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510848" w:rsidRPr="008E7B4A" w:rsidTr="00EB1B49">
        <w:tc>
          <w:tcPr>
            <w:tcW w:w="56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.10.2019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096" w:type="dxa"/>
          </w:tcPr>
          <w:p w:rsidR="00510848" w:rsidRPr="00267E3A" w:rsidRDefault="0051084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ознавательная 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игра «Битва  эрудитов» </w:t>
            </w:r>
          </w:p>
        </w:tc>
        <w:tc>
          <w:tcPr>
            <w:tcW w:w="2551" w:type="dxa"/>
          </w:tcPr>
          <w:p w:rsidR="00510848" w:rsidRPr="00267E3A" w:rsidRDefault="00510848" w:rsidP="00A31FD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школьников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510848" w:rsidRPr="008E7B4A" w:rsidTr="00EB1B49">
        <w:trPr>
          <w:trHeight w:val="70"/>
        </w:trPr>
        <w:tc>
          <w:tcPr>
            <w:tcW w:w="56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3.10.2019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096" w:type="dxa"/>
          </w:tcPr>
          <w:p w:rsidR="00510848" w:rsidRPr="00267E3A" w:rsidRDefault="0051084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портивно – игровая программа «Сказочная эстафета»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етей</w:t>
            </w:r>
          </w:p>
        </w:tc>
      </w:tr>
      <w:tr w:rsidR="00510848" w:rsidRPr="008E7B4A" w:rsidTr="00EB1B49">
        <w:trPr>
          <w:trHeight w:val="70"/>
        </w:trPr>
        <w:tc>
          <w:tcPr>
            <w:tcW w:w="56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1.10.2019</w:t>
            </w:r>
          </w:p>
        </w:tc>
        <w:tc>
          <w:tcPr>
            <w:tcW w:w="141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096" w:type="dxa"/>
          </w:tcPr>
          <w:p w:rsidR="00510848" w:rsidRPr="00267E3A" w:rsidRDefault="0051084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Развлекательная программа «Мудрой осени –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частливые моменты»</w:t>
            </w:r>
          </w:p>
        </w:tc>
        <w:tc>
          <w:tcPr>
            <w:tcW w:w="2551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977" w:type="dxa"/>
          </w:tcPr>
          <w:p w:rsidR="00510848" w:rsidRPr="00267E3A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енсионеров</w:t>
            </w:r>
          </w:p>
        </w:tc>
      </w:tr>
    </w:tbl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1143D1" w:rsidRPr="0050599B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510848">
        <w:rPr>
          <w:rFonts w:ascii="Liberation Serif" w:hAnsi="Liberation Serif"/>
          <w:b/>
          <w:bCs/>
          <w:i/>
          <w:sz w:val="28"/>
          <w:szCs w:val="28"/>
        </w:rPr>
        <w:t xml:space="preserve"> – тел. 8(34363) 41-1-90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096"/>
        <w:gridCol w:w="2551"/>
        <w:gridCol w:w="2977"/>
      </w:tblGrid>
      <w:tr w:rsidR="00510848" w:rsidRPr="00996814" w:rsidTr="00EB1B49">
        <w:tc>
          <w:tcPr>
            <w:tcW w:w="567" w:type="dxa"/>
          </w:tcPr>
          <w:p w:rsidR="00510848" w:rsidRPr="00996814" w:rsidRDefault="00510848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10848" w:rsidRPr="00996814" w:rsidRDefault="00510848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 и  день</w:t>
            </w:r>
          </w:p>
          <w:p w:rsidR="00510848" w:rsidRPr="00996814" w:rsidRDefault="00510848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996814" w:rsidRDefault="00510848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996814" w:rsidRDefault="00510848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096" w:type="dxa"/>
          </w:tcPr>
          <w:p w:rsidR="00510848" w:rsidRPr="00996814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510848" w:rsidRPr="00996814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:rsidR="00510848" w:rsidRPr="00996814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510848" w:rsidRPr="00996814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996814" w:rsidTr="00EB1B49">
        <w:tc>
          <w:tcPr>
            <w:tcW w:w="567" w:type="dxa"/>
            <w:vAlign w:val="center"/>
            <w:hideMark/>
          </w:tcPr>
          <w:p w:rsidR="00510848" w:rsidRPr="001B61B8" w:rsidRDefault="00510848" w:rsidP="00674F64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6" w:type="dxa"/>
            <w:vAlign w:val="center"/>
            <w:hideMark/>
          </w:tcPr>
          <w:p w:rsidR="00510848" w:rsidRPr="001B61B8" w:rsidRDefault="00510848" w:rsidP="001B61B8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Концерт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61B8">
              <w:rPr>
                <w:rFonts w:ascii="Liberation Serif" w:hAnsi="Liberation Serif"/>
                <w:sz w:val="24"/>
                <w:szCs w:val="24"/>
              </w:rPr>
              <w:t>«Мы не устанем Вас благодарить», посвященная Дню пожилого челове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510848" w:rsidRPr="001B61B8" w:rsidRDefault="00510848" w:rsidP="00674F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Столовая ПСХК «Лебедкинский»</w:t>
            </w:r>
          </w:p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510848" w:rsidRPr="001B61B8" w:rsidRDefault="00510848" w:rsidP="00674F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Для пенсионеров</w:t>
            </w:r>
          </w:p>
          <w:p w:rsidR="00510848" w:rsidRPr="001B61B8" w:rsidRDefault="00510848" w:rsidP="00674F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10848" w:rsidRPr="00996814" w:rsidTr="00EB1B49">
        <w:tc>
          <w:tcPr>
            <w:tcW w:w="567" w:type="dxa"/>
            <w:vAlign w:val="center"/>
            <w:hideMark/>
          </w:tcPr>
          <w:p w:rsidR="00510848" w:rsidRPr="001B61B8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B61B8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1B61B8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  <w:hideMark/>
          </w:tcPr>
          <w:p w:rsidR="00510848" w:rsidRPr="001B61B8" w:rsidRDefault="00510848" w:rsidP="001B61B8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Развлекательная программа «Нам го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- не беда, коль душа молода», </w:t>
            </w:r>
            <w:r w:rsidRPr="001B61B8">
              <w:rPr>
                <w:rFonts w:ascii="Liberation Serif" w:hAnsi="Liberation Serif"/>
                <w:sz w:val="24"/>
                <w:szCs w:val="24"/>
              </w:rPr>
              <w:t>посвященная Дню пожилого челове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6.00</w:t>
            </w:r>
          </w:p>
        </w:tc>
        <w:tc>
          <w:tcPr>
            <w:tcW w:w="2551" w:type="dxa"/>
            <w:vMerge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510848" w:rsidRPr="00996814" w:rsidTr="00EB1B49">
        <w:tc>
          <w:tcPr>
            <w:tcW w:w="567" w:type="dxa"/>
            <w:vAlign w:val="center"/>
            <w:hideMark/>
          </w:tcPr>
          <w:p w:rsidR="00510848" w:rsidRPr="001B61B8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B61B8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1B61B8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  <w:hideMark/>
          </w:tcPr>
          <w:p w:rsidR="00510848" w:rsidRPr="001B61B8" w:rsidRDefault="0051084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Танцев</w:t>
            </w:r>
            <w:r>
              <w:rPr>
                <w:rFonts w:ascii="Liberation Serif" w:hAnsi="Liberation Serif"/>
                <w:sz w:val="24"/>
                <w:szCs w:val="24"/>
              </w:rPr>
              <w:t>альная программа «Танцуем ярко» 16.30</w:t>
            </w:r>
          </w:p>
        </w:tc>
        <w:tc>
          <w:tcPr>
            <w:tcW w:w="2551" w:type="dxa"/>
            <w:vMerge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510848" w:rsidRPr="00996814" w:rsidTr="00EB1B49">
        <w:tc>
          <w:tcPr>
            <w:tcW w:w="567" w:type="dxa"/>
            <w:vAlign w:val="center"/>
          </w:tcPr>
          <w:p w:rsidR="00510848" w:rsidRPr="001B61B8" w:rsidRDefault="00510848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B61B8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1B61B8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10848" w:rsidRPr="001B61B8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  <w:hideMark/>
          </w:tcPr>
          <w:p w:rsidR="00510848" w:rsidRPr="001B61B8" w:rsidRDefault="0051084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Выставка декоративно -  прикладного иск</w:t>
            </w:r>
            <w:r>
              <w:rPr>
                <w:rFonts w:ascii="Liberation Serif" w:hAnsi="Liberation Serif"/>
                <w:sz w:val="24"/>
                <w:szCs w:val="24"/>
              </w:rPr>
              <w:t>усства «Наши руки не для скуки» 15.00</w:t>
            </w:r>
          </w:p>
        </w:tc>
        <w:tc>
          <w:tcPr>
            <w:tcW w:w="2551" w:type="dxa"/>
            <w:vMerge/>
            <w:vAlign w:val="center"/>
            <w:hideMark/>
          </w:tcPr>
          <w:p w:rsidR="00510848" w:rsidRPr="001B61B8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10848" w:rsidRPr="001B61B8" w:rsidRDefault="005108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510848" w:rsidRPr="00996814" w:rsidTr="00EB1B49">
        <w:tc>
          <w:tcPr>
            <w:tcW w:w="567" w:type="dxa"/>
            <w:vAlign w:val="center"/>
          </w:tcPr>
          <w:p w:rsidR="00510848" w:rsidRPr="001B61B8" w:rsidRDefault="00510848" w:rsidP="00674F64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04.10.2019</w:t>
            </w:r>
          </w:p>
        </w:tc>
        <w:tc>
          <w:tcPr>
            <w:tcW w:w="1417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6096" w:type="dxa"/>
            <w:vAlign w:val="center"/>
          </w:tcPr>
          <w:p w:rsidR="00510848" w:rsidRPr="001B61B8" w:rsidRDefault="00510848" w:rsidP="00674F64">
            <w:pPr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Игро</w:t>
            </w:r>
            <w:r>
              <w:rPr>
                <w:rFonts w:ascii="Liberation Serif" w:hAnsi="Liberation Serif"/>
                <w:sz w:val="24"/>
                <w:szCs w:val="24"/>
              </w:rPr>
              <w:t>вая программа «В мире животных»</w:t>
            </w:r>
          </w:p>
        </w:tc>
        <w:tc>
          <w:tcPr>
            <w:tcW w:w="2551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МБДОУ № 4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с. Лебедкино</w:t>
            </w:r>
          </w:p>
        </w:tc>
        <w:tc>
          <w:tcPr>
            <w:tcW w:w="2977" w:type="dxa"/>
            <w:vAlign w:val="center"/>
          </w:tcPr>
          <w:p w:rsidR="00510848" w:rsidRPr="001B61B8" w:rsidRDefault="00510848" w:rsidP="00674F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Для дошкольников</w:t>
            </w:r>
          </w:p>
        </w:tc>
      </w:tr>
      <w:tr w:rsidR="00510848" w:rsidRPr="00996814" w:rsidTr="00EB1B49">
        <w:tc>
          <w:tcPr>
            <w:tcW w:w="567" w:type="dxa"/>
            <w:vAlign w:val="center"/>
          </w:tcPr>
          <w:p w:rsidR="00510848" w:rsidRPr="001B61B8" w:rsidRDefault="00510848" w:rsidP="00674F64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11.10.2019</w:t>
            </w:r>
          </w:p>
        </w:tc>
        <w:tc>
          <w:tcPr>
            <w:tcW w:w="1417" w:type="dxa"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096" w:type="dxa"/>
            <w:vAlign w:val="center"/>
            <w:hideMark/>
          </w:tcPr>
          <w:p w:rsidR="00510848" w:rsidRPr="001B61B8" w:rsidRDefault="00510848" w:rsidP="00674F64">
            <w:pPr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 xml:space="preserve">Развлекательная </w:t>
            </w:r>
            <w:r>
              <w:rPr>
                <w:rFonts w:ascii="Liberation Serif" w:hAnsi="Liberation Serif"/>
                <w:sz w:val="24"/>
                <w:szCs w:val="24"/>
              </w:rPr>
              <w:t>программа «Мистер и Мисс Осень</w:t>
            </w:r>
          </w:p>
        </w:tc>
        <w:tc>
          <w:tcPr>
            <w:tcW w:w="2551" w:type="dxa"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977" w:type="dxa"/>
            <w:vAlign w:val="center"/>
            <w:hideMark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510848" w:rsidRPr="00996814" w:rsidTr="00EB1B49">
        <w:tc>
          <w:tcPr>
            <w:tcW w:w="567" w:type="dxa"/>
            <w:vAlign w:val="center"/>
          </w:tcPr>
          <w:p w:rsidR="00510848" w:rsidRPr="001B61B8" w:rsidRDefault="00510848" w:rsidP="00674F64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11.10.2019</w:t>
            </w:r>
          </w:p>
        </w:tc>
        <w:tc>
          <w:tcPr>
            <w:tcW w:w="1417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096" w:type="dxa"/>
            <w:vAlign w:val="center"/>
          </w:tcPr>
          <w:p w:rsidR="00510848" w:rsidRPr="001B61B8" w:rsidRDefault="00510848" w:rsidP="00674F64">
            <w:pPr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Танцевальн</w:t>
            </w:r>
            <w:r>
              <w:rPr>
                <w:rFonts w:ascii="Liberation Serif" w:hAnsi="Liberation Serif"/>
                <w:sz w:val="24"/>
                <w:szCs w:val="24"/>
              </w:rPr>
              <w:t>ая программа «Краски осени»</w:t>
            </w:r>
          </w:p>
        </w:tc>
        <w:tc>
          <w:tcPr>
            <w:tcW w:w="2551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977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510848" w:rsidRPr="00996814" w:rsidTr="00EB1B49">
        <w:tc>
          <w:tcPr>
            <w:tcW w:w="567" w:type="dxa"/>
            <w:vAlign w:val="center"/>
          </w:tcPr>
          <w:p w:rsidR="00510848" w:rsidRPr="001B61B8" w:rsidRDefault="00510848" w:rsidP="00674F64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16.10.2019</w:t>
            </w:r>
          </w:p>
        </w:tc>
        <w:tc>
          <w:tcPr>
            <w:tcW w:w="1417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6096" w:type="dxa"/>
            <w:vAlign w:val="center"/>
          </w:tcPr>
          <w:p w:rsidR="00510848" w:rsidRPr="001B61B8" w:rsidRDefault="00510848" w:rsidP="00674F64">
            <w:pPr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Развлекательн</w:t>
            </w:r>
            <w:r>
              <w:rPr>
                <w:rFonts w:ascii="Liberation Serif" w:hAnsi="Liberation Serif"/>
                <w:sz w:val="24"/>
                <w:szCs w:val="24"/>
              </w:rPr>
              <w:t>ая программа «Стенка на стенку»</w:t>
            </w:r>
          </w:p>
        </w:tc>
        <w:tc>
          <w:tcPr>
            <w:tcW w:w="2551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977" w:type="dxa"/>
            <w:vAlign w:val="center"/>
          </w:tcPr>
          <w:p w:rsidR="00510848" w:rsidRPr="001B61B8" w:rsidRDefault="00510848" w:rsidP="00674F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Для пенсионеров</w:t>
            </w:r>
          </w:p>
        </w:tc>
      </w:tr>
      <w:tr w:rsidR="00510848" w:rsidRPr="00996814" w:rsidTr="00EB1B49">
        <w:tc>
          <w:tcPr>
            <w:tcW w:w="567" w:type="dxa"/>
            <w:vAlign w:val="center"/>
          </w:tcPr>
          <w:p w:rsidR="00510848" w:rsidRPr="001B61B8" w:rsidRDefault="00510848" w:rsidP="00674F64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31.10.2019</w:t>
            </w:r>
          </w:p>
        </w:tc>
        <w:tc>
          <w:tcPr>
            <w:tcW w:w="1417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096" w:type="dxa"/>
            <w:vAlign w:val="center"/>
          </w:tcPr>
          <w:p w:rsidR="00510848" w:rsidRPr="001B61B8" w:rsidRDefault="00510848" w:rsidP="00674F64">
            <w:pPr>
              <w:spacing w:before="100" w:beforeAutospacing="1" w:after="100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 «Праздник Хэллоуин»</w:t>
            </w:r>
          </w:p>
        </w:tc>
        <w:tc>
          <w:tcPr>
            <w:tcW w:w="2551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977" w:type="dxa"/>
            <w:vAlign w:val="center"/>
          </w:tcPr>
          <w:p w:rsidR="00510848" w:rsidRPr="001B61B8" w:rsidRDefault="00510848" w:rsidP="00674F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61B8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</w:tbl>
    <w:p w:rsidR="001B61B8" w:rsidRDefault="001B6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Pr="0050599B" w:rsidRDefault="004858B5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остовской сельский Дом культуры</w:t>
      </w:r>
      <w:r w:rsidR="00510848">
        <w:rPr>
          <w:rFonts w:ascii="Liberation Serif" w:hAnsi="Liberation Serif"/>
          <w:b/>
          <w:bCs/>
          <w:i/>
          <w:sz w:val="28"/>
          <w:szCs w:val="28"/>
        </w:rPr>
        <w:t xml:space="preserve"> – тел. 8(34363) 42-2-91</w:t>
      </w:r>
    </w:p>
    <w:p w:rsidR="001143D1" w:rsidRPr="0050599B" w:rsidRDefault="001143D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096"/>
        <w:gridCol w:w="2551"/>
        <w:gridCol w:w="2977"/>
      </w:tblGrid>
      <w:tr w:rsidR="00510848" w:rsidRPr="00775C1F" w:rsidTr="00EB1B49">
        <w:tc>
          <w:tcPr>
            <w:tcW w:w="567" w:type="dxa"/>
          </w:tcPr>
          <w:p w:rsidR="00510848" w:rsidRPr="00775C1F" w:rsidRDefault="00510848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10848" w:rsidRPr="00775C1F" w:rsidRDefault="00510848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и</w:t>
            </w: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 xml:space="preserve"> день</w:t>
            </w:r>
          </w:p>
          <w:p w:rsidR="00510848" w:rsidRPr="00775C1F" w:rsidRDefault="00510848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775C1F" w:rsidRDefault="00510848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775C1F" w:rsidRDefault="00510848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096" w:type="dxa"/>
          </w:tcPr>
          <w:p w:rsidR="00510848" w:rsidRPr="00775C1F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510848" w:rsidRPr="00775C1F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775C1F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510848" w:rsidRPr="00775C1F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775C1F" w:rsidTr="00EB1B49"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разднич</w:t>
            </w:r>
            <w:r>
              <w:rPr>
                <w:rFonts w:ascii="Liberation Serif" w:hAnsi="Liberation Serif"/>
                <w:sz w:val="24"/>
                <w:szCs w:val="24"/>
              </w:rPr>
              <w:t>ная концертная программа</w:t>
            </w:r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 «Возраст осени прекрасный</w:t>
            </w:r>
            <w:r>
              <w:rPr>
                <w:rFonts w:ascii="Liberation Serif" w:hAnsi="Liberation Serif"/>
                <w:sz w:val="24"/>
                <w:szCs w:val="24"/>
              </w:rPr>
              <w:t>», посвященная</w:t>
            </w:r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еждународному дню пожилых</w:t>
            </w: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юдей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пожилых</w:t>
            </w:r>
          </w:p>
        </w:tc>
      </w:tr>
      <w:tr w:rsidR="00510848" w:rsidRPr="00775C1F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Чествование ветеранов педагогического труда «Быть педагогом – это призвание», посвященное Дню пожилых людей и Дню учителя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пожилых</w:t>
            </w:r>
          </w:p>
        </w:tc>
      </w:tr>
      <w:tr w:rsidR="00510848" w:rsidRPr="00775C1F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узыкальный конкурс «Душа, которая поет», посвященный Дню пожилых людей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пожилых</w:t>
            </w:r>
          </w:p>
        </w:tc>
      </w:tr>
      <w:tr w:rsidR="00510848" w:rsidRPr="00775C1F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раздничное чаепитие «Дарите людям доброту», посвященное Дню пожилых людей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пожилых</w:t>
            </w:r>
          </w:p>
        </w:tc>
      </w:tr>
      <w:tr w:rsidR="00510848" w:rsidRPr="00775C1F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2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оздравление инвалидов на дому «Души запасы молодые», посвященное Дню пожилых людей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с. Мостовское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пожилых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7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67E3A">
              <w:rPr>
                <w:rFonts w:ascii="Liberation Serif" w:hAnsi="Liberation Serif"/>
                <w:sz w:val="24"/>
                <w:szCs w:val="24"/>
              </w:rPr>
              <w:t>Видео-игра</w:t>
            </w:r>
            <w:proofErr w:type="gramEnd"/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 по сказам П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67E3A">
              <w:rPr>
                <w:rFonts w:ascii="Liberation Serif" w:hAnsi="Liberation Serif"/>
                <w:sz w:val="24"/>
                <w:szCs w:val="24"/>
              </w:rPr>
              <w:t>Бажова «В гостях у сказки»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7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5.4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оказ мультфильма «Серебряное копытце»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0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Игровая программа «Морковкины именины»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0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оказ мультфильма «Вершки, корешки»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2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67E3A">
              <w:rPr>
                <w:rFonts w:ascii="Liberation Serif" w:hAnsi="Liberation Serif"/>
                <w:sz w:val="24"/>
                <w:szCs w:val="24"/>
              </w:rPr>
              <w:lastRenderedPageBreak/>
              <w:t>субота</w:t>
            </w:r>
            <w:proofErr w:type="spellEnd"/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Танцевальная программа «Звуки осени»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5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Экологическая дорожка «Лесной </w:t>
            </w:r>
            <w:proofErr w:type="gramStart"/>
            <w:r w:rsidRPr="00267E3A">
              <w:rPr>
                <w:rFonts w:ascii="Liberation Serif" w:hAnsi="Liberation Serif"/>
                <w:sz w:val="24"/>
                <w:szCs w:val="24"/>
              </w:rPr>
              <w:t>пересуд</w:t>
            </w:r>
            <w:proofErr w:type="gramEnd"/>
            <w:r w:rsidRPr="00267E3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7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proofErr w:type="gramStart"/>
            <w:r w:rsidRPr="00267E3A">
              <w:rPr>
                <w:rFonts w:ascii="Liberation Serif" w:hAnsi="Liberation Serif"/>
                <w:sz w:val="24"/>
                <w:szCs w:val="24"/>
              </w:rPr>
              <w:t>Уж</w:t>
            </w:r>
            <w:proofErr w:type="gramEnd"/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колько их упало в эту бездну», в рамках профилактики </w:t>
            </w:r>
            <w:r w:rsidRPr="00267E3A">
              <w:rPr>
                <w:rFonts w:ascii="Liberation Serif" w:hAnsi="Liberation Serif"/>
                <w:sz w:val="24"/>
                <w:szCs w:val="24"/>
              </w:rPr>
              <w:t>терроризм</w:t>
            </w:r>
            <w:r>
              <w:rPr>
                <w:rFonts w:ascii="Liberation Serif" w:hAnsi="Liberation Serif"/>
                <w:sz w:val="24"/>
                <w:szCs w:val="24"/>
              </w:rPr>
              <w:t>а и экстремизма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8.10.-30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9.00-19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Фото-вернисаж «Запомни их лица», </w:t>
            </w:r>
            <w:proofErr w:type="gramStart"/>
            <w:r w:rsidRPr="00267E3A">
              <w:rPr>
                <w:rFonts w:ascii="Liberation Serif" w:hAnsi="Liberation Serif"/>
                <w:sz w:val="24"/>
                <w:szCs w:val="24"/>
              </w:rPr>
              <w:t>посвященный</w:t>
            </w:r>
            <w:proofErr w:type="gramEnd"/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 Дню памяти жертв политических репрессий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24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Развлекательно-игровая программа «Осенний чемпионат с Машей и Медведем»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25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Театрализованная игровая программа «Царица Осень в гостях у </w:t>
            </w:r>
            <w:proofErr w:type="spellStart"/>
            <w:r w:rsidRPr="00267E3A">
              <w:rPr>
                <w:rFonts w:ascii="Liberation Serif" w:hAnsi="Liberation Serif"/>
                <w:sz w:val="24"/>
                <w:szCs w:val="24"/>
              </w:rPr>
              <w:t>Фиксиков</w:t>
            </w:r>
            <w:proofErr w:type="spellEnd"/>
            <w:r w:rsidRPr="00267E3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29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Интеллектуальная игра «Дерево мира», посвященная Дню памя</w:t>
            </w:r>
            <w:r>
              <w:rPr>
                <w:rFonts w:ascii="Liberation Serif" w:hAnsi="Liberation Serif"/>
                <w:sz w:val="24"/>
                <w:szCs w:val="24"/>
              </w:rPr>
              <w:t>ти жертв политических репрессий  и профилактика терроризма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510848" w:rsidRPr="00775C1F" w:rsidTr="00EB1B49">
        <w:trPr>
          <w:trHeight w:val="285"/>
        </w:trPr>
        <w:tc>
          <w:tcPr>
            <w:tcW w:w="56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31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096" w:type="dxa"/>
          </w:tcPr>
          <w:p w:rsidR="00510848" w:rsidRPr="00267E3A" w:rsidRDefault="00510848" w:rsidP="00F51F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Танцевально-развлекательная программа «Краски осени»</w:t>
            </w:r>
          </w:p>
        </w:tc>
        <w:tc>
          <w:tcPr>
            <w:tcW w:w="2551" w:type="dxa"/>
          </w:tcPr>
          <w:p w:rsidR="00510848" w:rsidRPr="00267E3A" w:rsidRDefault="00510848" w:rsidP="00F51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977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</w:tbl>
    <w:p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  <w:r w:rsidR="00510848">
        <w:rPr>
          <w:rFonts w:ascii="Liberation Serif" w:hAnsi="Liberation Serif"/>
          <w:b/>
          <w:bCs/>
          <w:i/>
          <w:sz w:val="28"/>
          <w:szCs w:val="28"/>
        </w:rPr>
        <w:t xml:space="preserve"> – тел.  8 (34363) 43-4-89</w:t>
      </w:r>
    </w:p>
    <w:p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096"/>
        <w:gridCol w:w="2409"/>
        <w:gridCol w:w="3119"/>
      </w:tblGrid>
      <w:tr w:rsidR="00510848" w:rsidRPr="00775C1F" w:rsidTr="00EB1B49">
        <w:tc>
          <w:tcPr>
            <w:tcW w:w="567" w:type="dxa"/>
          </w:tcPr>
          <w:p w:rsidR="00510848" w:rsidRPr="00775C1F" w:rsidRDefault="00510848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10848" w:rsidRPr="00775C1F" w:rsidRDefault="00510848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:rsidR="00510848" w:rsidRPr="00775C1F" w:rsidRDefault="00510848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775C1F" w:rsidRDefault="00510848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775C1F" w:rsidRDefault="00510848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096" w:type="dxa"/>
          </w:tcPr>
          <w:p w:rsidR="00510848" w:rsidRPr="00775C1F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510848" w:rsidRPr="00775C1F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775C1F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</w:tcPr>
          <w:p w:rsidR="00510848" w:rsidRPr="00775C1F" w:rsidRDefault="00510848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775C1F" w:rsidTr="00EB1B49">
        <w:trPr>
          <w:trHeight w:val="271"/>
        </w:trPr>
        <w:tc>
          <w:tcPr>
            <w:tcW w:w="567" w:type="dxa"/>
          </w:tcPr>
          <w:p w:rsidR="00510848" w:rsidRPr="00D605C4" w:rsidRDefault="00510848">
            <w:pPr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10848" w:rsidRPr="00D605C4" w:rsidRDefault="00510848">
            <w:pPr>
              <w:tabs>
                <w:tab w:val="left" w:pos="117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D605C4" w:rsidRDefault="00510848">
            <w:pPr>
              <w:tabs>
                <w:tab w:val="left" w:pos="1170"/>
              </w:tabs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10848" w:rsidRPr="00D605C4" w:rsidRDefault="00510848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Концерт-чествование «От сердца к сердцу!», посвященный Дню пожилого человека</w:t>
            </w:r>
          </w:p>
        </w:tc>
        <w:tc>
          <w:tcPr>
            <w:tcW w:w="2409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3119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Для старшего возраста</w:t>
            </w:r>
          </w:p>
        </w:tc>
      </w:tr>
      <w:tr w:rsidR="00510848" w:rsidRPr="00775C1F" w:rsidTr="00EB1B49">
        <w:trPr>
          <w:trHeight w:val="267"/>
        </w:trPr>
        <w:tc>
          <w:tcPr>
            <w:tcW w:w="567" w:type="dxa"/>
          </w:tcPr>
          <w:p w:rsidR="00510848" w:rsidRPr="00D605C4" w:rsidRDefault="00510848">
            <w:pPr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10848" w:rsidRPr="00D605C4" w:rsidRDefault="005108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03.10.2019</w:t>
            </w:r>
          </w:p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10848" w:rsidRPr="00D605C4" w:rsidRDefault="00510848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матическая программа</w:t>
            </w:r>
            <w:r w:rsidRPr="00D605C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Порокам общества - нет!»</w:t>
            </w:r>
          </w:p>
        </w:tc>
        <w:tc>
          <w:tcPr>
            <w:tcW w:w="2409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3119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510848" w:rsidRPr="00775C1F" w:rsidTr="00EB1B49">
        <w:trPr>
          <w:trHeight w:val="263"/>
        </w:trPr>
        <w:tc>
          <w:tcPr>
            <w:tcW w:w="567" w:type="dxa"/>
          </w:tcPr>
          <w:p w:rsidR="00510848" w:rsidRPr="00D605C4" w:rsidRDefault="00510848">
            <w:pPr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10848" w:rsidRPr="00D605C4" w:rsidRDefault="005108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11.10.2019</w:t>
            </w:r>
          </w:p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10848" w:rsidRPr="00D605C4" w:rsidRDefault="00510848" w:rsidP="001B61B8">
            <w:pPr>
              <w:pStyle w:val="a8"/>
              <w:spacing w:line="330" w:lineRule="atLeast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Праздничная программа «</w:t>
            </w:r>
            <w:r w:rsidRPr="00D605C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Осенних красок хоровод»</w:t>
            </w:r>
          </w:p>
        </w:tc>
        <w:tc>
          <w:tcPr>
            <w:tcW w:w="2409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3119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 xml:space="preserve">Для  </w:t>
            </w:r>
            <w:proofErr w:type="spellStart"/>
            <w:r w:rsidRPr="00D605C4">
              <w:rPr>
                <w:rFonts w:ascii="Liberation Serif" w:hAnsi="Liberation Serif"/>
                <w:sz w:val="24"/>
                <w:szCs w:val="24"/>
              </w:rPr>
              <w:t>мл</w:t>
            </w:r>
            <w:proofErr w:type="gramStart"/>
            <w:r w:rsidRPr="00D605C4">
              <w:rPr>
                <w:rFonts w:ascii="Liberation Serif" w:hAnsi="Liberation Serif"/>
                <w:sz w:val="24"/>
                <w:szCs w:val="24"/>
              </w:rPr>
              <w:t>.к</w:t>
            </w:r>
            <w:proofErr w:type="gramEnd"/>
            <w:r w:rsidRPr="00D605C4">
              <w:rPr>
                <w:rFonts w:ascii="Liberation Serif" w:hAnsi="Liberation Serif"/>
                <w:sz w:val="24"/>
                <w:szCs w:val="24"/>
              </w:rPr>
              <w:t>л</w:t>
            </w:r>
            <w:proofErr w:type="spellEnd"/>
            <w:r w:rsidRPr="00D605C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510848" w:rsidRPr="00775C1F" w:rsidTr="00EB1B49">
        <w:trPr>
          <w:trHeight w:val="567"/>
        </w:trPr>
        <w:tc>
          <w:tcPr>
            <w:tcW w:w="567" w:type="dxa"/>
          </w:tcPr>
          <w:p w:rsidR="00510848" w:rsidRPr="00D605C4" w:rsidRDefault="00510848">
            <w:pPr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10848" w:rsidRPr="00D605C4" w:rsidRDefault="005108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23.10.2019</w:t>
            </w:r>
          </w:p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10848" w:rsidRPr="00D605C4" w:rsidRDefault="00510848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605C4">
              <w:rPr>
                <w:rFonts w:ascii="Liberation Serif" w:hAnsi="Liberation Serif"/>
                <w:bCs/>
                <w:sz w:val="24"/>
                <w:szCs w:val="24"/>
              </w:rPr>
              <w:t>Вечора</w:t>
            </w:r>
            <w:proofErr w:type="spellEnd"/>
            <w:r w:rsidRPr="00D605C4">
              <w:rPr>
                <w:rFonts w:ascii="Liberation Serif" w:hAnsi="Liberation Serif"/>
                <w:bCs/>
                <w:sz w:val="24"/>
                <w:szCs w:val="24"/>
              </w:rPr>
              <w:t xml:space="preserve">: «Старинные обряды отмечать мы рады - Праздник </w:t>
            </w:r>
            <w:proofErr w:type="spellStart"/>
            <w:r w:rsidRPr="00D605C4">
              <w:rPr>
                <w:rFonts w:ascii="Liberation Serif" w:hAnsi="Liberation Serif"/>
                <w:bCs/>
                <w:sz w:val="24"/>
                <w:szCs w:val="24"/>
              </w:rPr>
              <w:t>Параскевы</w:t>
            </w:r>
            <w:proofErr w:type="spellEnd"/>
            <w:r w:rsidRPr="00D605C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D605C4">
              <w:rPr>
                <w:rFonts w:ascii="Liberation Serif" w:hAnsi="Liberation Serif"/>
                <w:bCs/>
                <w:sz w:val="24"/>
                <w:szCs w:val="24"/>
              </w:rPr>
              <w:t>Льняницы</w:t>
            </w:r>
            <w:proofErr w:type="spellEnd"/>
            <w:r w:rsidRPr="00D605C4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3119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510848" w:rsidRPr="00775C1F" w:rsidTr="00EB1B49">
        <w:trPr>
          <w:trHeight w:val="567"/>
        </w:trPr>
        <w:tc>
          <w:tcPr>
            <w:tcW w:w="567" w:type="dxa"/>
          </w:tcPr>
          <w:p w:rsidR="00510848" w:rsidRPr="00D605C4" w:rsidRDefault="00510848">
            <w:pPr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10848" w:rsidRPr="00D605C4" w:rsidRDefault="00510848">
            <w:pPr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 xml:space="preserve">    25.10.2019</w:t>
            </w:r>
          </w:p>
          <w:p w:rsidR="00510848" w:rsidRPr="00D605C4" w:rsidRDefault="00510848">
            <w:pPr>
              <w:spacing w:line="252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 xml:space="preserve">      пятница</w:t>
            </w:r>
          </w:p>
        </w:tc>
        <w:tc>
          <w:tcPr>
            <w:tcW w:w="1417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10848" w:rsidRPr="00D605C4" w:rsidRDefault="00510848" w:rsidP="001B61B8">
            <w:pPr>
              <w:spacing w:line="252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bCs/>
                <w:sz w:val="24"/>
                <w:szCs w:val="24"/>
              </w:rPr>
              <w:t>Вечер отдыха «Осень - рыжая подружка…»</w:t>
            </w:r>
          </w:p>
        </w:tc>
        <w:tc>
          <w:tcPr>
            <w:tcW w:w="2409" w:type="dxa"/>
          </w:tcPr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3119" w:type="dxa"/>
          </w:tcPr>
          <w:p w:rsidR="00510848" w:rsidRPr="00D605C4" w:rsidRDefault="005108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</w:p>
          <w:p w:rsidR="00510848" w:rsidRPr="00D605C4" w:rsidRDefault="00510848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605C4">
              <w:rPr>
                <w:rFonts w:ascii="Liberation Serif" w:hAnsi="Liberation Serif"/>
                <w:sz w:val="24"/>
                <w:szCs w:val="24"/>
              </w:rPr>
              <w:t>среднего возраста</w:t>
            </w:r>
          </w:p>
        </w:tc>
      </w:tr>
    </w:tbl>
    <w:p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372489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евае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510848">
        <w:rPr>
          <w:rFonts w:ascii="Liberation Serif" w:hAnsi="Liberation Serif"/>
          <w:b/>
          <w:bCs/>
          <w:i/>
          <w:sz w:val="28"/>
          <w:szCs w:val="28"/>
        </w:rPr>
        <w:t xml:space="preserve"> – тел. 8 (34363) 49-3-21</w:t>
      </w:r>
    </w:p>
    <w:p w:rsidR="009C1325" w:rsidRPr="0050599B" w:rsidRDefault="009C1325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096"/>
        <w:gridCol w:w="2409"/>
        <w:gridCol w:w="3119"/>
      </w:tblGrid>
      <w:tr w:rsidR="00510848" w:rsidRPr="0050599B" w:rsidTr="00EB1B49">
        <w:tc>
          <w:tcPr>
            <w:tcW w:w="567" w:type="dxa"/>
          </w:tcPr>
          <w:p w:rsidR="00510848" w:rsidRPr="0050599B" w:rsidRDefault="00510848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lastRenderedPageBreak/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510848" w:rsidRPr="0050599B" w:rsidRDefault="00510848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:rsidR="00510848" w:rsidRPr="0050599B" w:rsidRDefault="00510848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510848" w:rsidRPr="0050599B" w:rsidRDefault="00510848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510848" w:rsidRPr="0050599B" w:rsidRDefault="00510848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6096" w:type="dxa"/>
          </w:tcPr>
          <w:p w:rsidR="00510848" w:rsidRPr="0050599B" w:rsidRDefault="00510848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09" w:type="dxa"/>
          </w:tcPr>
          <w:p w:rsidR="00510848" w:rsidRPr="0050599B" w:rsidRDefault="00510848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510848" w:rsidRPr="0050599B" w:rsidRDefault="00510848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3119" w:type="dxa"/>
          </w:tcPr>
          <w:p w:rsidR="00510848" w:rsidRPr="0050599B" w:rsidRDefault="00510848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02.10.2019.  среда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096" w:type="dxa"/>
          </w:tcPr>
          <w:p w:rsidR="00510848" w:rsidRPr="00041643" w:rsidRDefault="00510848" w:rsidP="0004164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164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онно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04164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тематическая программа «Голос эпохи!»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</w:t>
            </w:r>
            <w:r w:rsidRPr="0004164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священная 105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етию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со Д</w:t>
            </w:r>
            <w:r w:rsidRPr="0004164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я рождения советского диктора Ю.Б.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04164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евитана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04.10.2019  пятница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br/>
            </w:r>
          </w:p>
        </w:tc>
        <w:tc>
          <w:tcPr>
            <w:tcW w:w="6096" w:type="dxa"/>
          </w:tcPr>
          <w:p w:rsidR="00510848" w:rsidRPr="00041643" w:rsidRDefault="00510848" w:rsidP="0004164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аздничная программа «</w:t>
            </w:r>
            <w:r w:rsidRPr="0004164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ы славим мудрость зрелых лет!»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освященная Д</w:t>
            </w:r>
            <w:r w:rsidRPr="0004164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ю пожилого человека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04.10.2019  пятница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6096" w:type="dxa"/>
          </w:tcPr>
          <w:p w:rsidR="00510848" w:rsidRPr="00041643" w:rsidRDefault="00510848" w:rsidP="00041643">
            <w:pPr>
              <w:pStyle w:val="a7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041643">
              <w:rPr>
                <w:rFonts w:ascii="Liberation Serif" w:eastAsia="Calibri" w:hAnsi="Liberation Serif"/>
                <w:sz w:val="24"/>
                <w:szCs w:val="24"/>
              </w:rPr>
              <w:t>Вечер отдыха «Посидим по-хорошему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, хоть ви</w:t>
            </w:r>
            <w:r w:rsidRPr="00041643">
              <w:rPr>
                <w:rFonts w:ascii="Liberation Serif" w:eastAsia="Calibri" w:hAnsi="Liberation Serif"/>
                <w:sz w:val="24"/>
                <w:szCs w:val="24"/>
              </w:rPr>
              <w:t>ски запорошены!»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пожилых людей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1.10.2019</w:t>
            </w:r>
          </w:p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096" w:type="dxa"/>
          </w:tcPr>
          <w:p w:rsidR="00510848" w:rsidRPr="00041643" w:rsidRDefault="00510848" w:rsidP="001B61B8">
            <w:pPr>
              <w:pStyle w:val="a7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041643">
              <w:rPr>
                <w:rFonts w:ascii="Liberation Serif" w:eastAsia="Calibri" w:hAnsi="Liberation Serif"/>
                <w:sz w:val="24"/>
                <w:szCs w:val="24"/>
              </w:rPr>
              <w:t xml:space="preserve">Концертная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программа «Примите наши...», посвященная </w:t>
            </w:r>
            <w:r w:rsidRPr="00041643">
              <w:rPr>
                <w:rFonts w:ascii="Liberation Serif" w:eastAsia="Calibri" w:hAnsi="Liberation Serif"/>
                <w:sz w:val="24"/>
                <w:szCs w:val="24"/>
              </w:rPr>
              <w:t>Дню учителя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учителей и населения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8.10.2019</w:t>
            </w:r>
          </w:p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096" w:type="dxa"/>
          </w:tcPr>
          <w:p w:rsidR="00510848" w:rsidRPr="00041643" w:rsidRDefault="00510848" w:rsidP="00041643">
            <w:pPr>
              <w:pStyle w:val="a7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041643">
              <w:rPr>
                <w:rFonts w:ascii="Liberation Serif" w:eastAsia="Calibri" w:hAnsi="Liberation Serif"/>
                <w:sz w:val="24"/>
                <w:szCs w:val="24"/>
              </w:rPr>
              <w:t>Молодежный  квест  «По улицам родным!»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23.10.2019</w:t>
            </w:r>
          </w:p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096" w:type="dxa"/>
          </w:tcPr>
          <w:p w:rsidR="00510848" w:rsidRPr="00041643" w:rsidRDefault="00510848" w:rsidP="0004164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164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атрализованное представление «Царевна </w:t>
            </w:r>
            <w:proofErr w:type="spellStart"/>
            <w:r w:rsidRPr="00041643">
              <w:rPr>
                <w:rFonts w:ascii="Liberation Serif" w:hAnsi="Liberation Serif"/>
                <w:sz w:val="24"/>
                <w:szCs w:val="24"/>
                <w:lang w:eastAsia="en-US"/>
              </w:rPr>
              <w:t>Несмеяна</w:t>
            </w:r>
            <w:proofErr w:type="spellEnd"/>
            <w:r w:rsidRPr="00041643">
              <w:rPr>
                <w:rFonts w:ascii="Liberation Serif" w:hAnsi="Liberation Serif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23.10.2019</w:t>
            </w:r>
          </w:p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096" w:type="dxa"/>
          </w:tcPr>
          <w:p w:rsidR="00510848" w:rsidRPr="00041643" w:rsidRDefault="00510848" w:rsidP="0004164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укольный спектакль «</w:t>
            </w:r>
            <w:r w:rsidRPr="00041643">
              <w:rPr>
                <w:rFonts w:ascii="Liberation Serif" w:hAnsi="Liberation Serif"/>
                <w:sz w:val="24"/>
                <w:szCs w:val="24"/>
                <w:lang w:eastAsia="en-US"/>
              </w:rPr>
              <w:t>Мышкин братишка!»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4 до 14 лет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29.10.2019</w:t>
            </w:r>
          </w:p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096" w:type="dxa"/>
          </w:tcPr>
          <w:p w:rsidR="00510848" w:rsidRPr="00041643" w:rsidRDefault="00510848" w:rsidP="0004164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1643">
              <w:rPr>
                <w:rFonts w:ascii="Liberation Serif" w:hAnsi="Liberation Serif"/>
                <w:sz w:val="24"/>
                <w:szCs w:val="24"/>
                <w:lang w:eastAsia="en-US"/>
              </w:rPr>
              <w:t>Квес</w:t>
            </w:r>
            <w:proofErr w:type="gramStart"/>
            <w:r w:rsidRPr="00041643">
              <w:rPr>
                <w:rFonts w:ascii="Liberation Serif" w:hAnsi="Liberation Serif"/>
                <w:sz w:val="24"/>
                <w:szCs w:val="24"/>
                <w:lang w:eastAsia="en-US"/>
              </w:rPr>
              <w:t>т-</w:t>
            </w:r>
            <w:proofErr w:type="gramEnd"/>
            <w:r w:rsidRPr="0004164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гра « По следам лесных зверей!»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04,11,18,</w:t>
            </w:r>
          </w:p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25.10.2019</w:t>
            </w:r>
          </w:p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10848" w:rsidRPr="00041643" w:rsidRDefault="00510848" w:rsidP="0004164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1643">
              <w:rPr>
                <w:rFonts w:ascii="Liberation Serif" w:hAnsi="Liberation Serif"/>
                <w:sz w:val="24"/>
                <w:szCs w:val="24"/>
                <w:lang w:eastAsia="en-US"/>
              </w:rPr>
              <w:t>Танцевально-развлекательная программа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7 до 14 лет</w:t>
            </w:r>
          </w:p>
        </w:tc>
      </w:tr>
      <w:tr w:rsidR="00510848" w:rsidRPr="003221A0" w:rsidTr="00EB1B49">
        <w:tc>
          <w:tcPr>
            <w:tcW w:w="56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05,12,19,</w:t>
            </w:r>
          </w:p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26.10.2019</w:t>
            </w:r>
          </w:p>
          <w:p w:rsidR="00510848" w:rsidRPr="0070118B" w:rsidRDefault="00510848" w:rsidP="0070118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21.00</w:t>
            </w:r>
          </w:p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10848" w:rsidRPr="00041643" w:rsidRDefault="00510848" w:rsidP="00041643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1643">
              <w:rPr>
                <w:rFonts w:ascii="Liberation Serif" w:hAnsi="Liberation Serif"/>
                <w:sz w:val="24"/>
                <w:szCs w:val="24"/>
                <w:lang w:eastAsia="en-US"/>
              </w:rPr>
              <w:t>Танцевальная программа</w:t>
            </w:r>
          </w:p>
        </w:tc>
        <w:tc>
          <w:tcPr>
            <w:tcW w:w="2409" w:type="dxa"/>
          </w:tcPr>
          <w:p w:rsidR="00510848" w:rsidRPr="0070118B" w:rsidRDefault="00510848" w:rsidP="007011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3119" w:type="dxa"/>
          </w:tcPr>
          <w:p w:rsidR="00510848" w:rsidRPr="0070118B" w:rsidRDefault="00510848" w:rsidP="0070118B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0118B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 и населения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3"/>
        <w:tblW w:w="5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</w:tblGrid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2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br/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3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4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5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6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7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8</w:t>
            </w:r>
          </w:p>
        </w:tc>
      </w:tr>
    </w:tbl>
    <w:p w:rsidR="009C1325" w:rsidRPr="0050599B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  <w:r w:rsidR="00510848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096"/>
        <w:gridCol w:w="2409"/>
        <w:gridCol w:w="3119"/>
      </w:tblGrid>
      <w:tr w:rsidR="00510848" w:rsidRPr="00BE7AC8" w:rsidTr="00EB1B49">
        <w:tc>
          <w:tcPr>
            <w:tcW w:w="567" w:type="dxa"/>
          </w:tcPr>
          <w:p w:rsidR="00510848" w:rsidRPr="00BE7AC8" w:rsidRDefault="00510848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10848" w:rsidRPr="00BE7AC8" w:rsidRDefault="0051084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:rsidR="00510848" w:rsidRPr="00BE7AC8" w:rsidRDefault="0051084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BE7AC8" w:rsidRDefault="0051084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BE7AC8" w:rsidRDefault="0051084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096" w:type="dxa"/>
          </w:tcPr>
          <w:p w:rsidR="00510848" w:rsidRPr="00BE7AC8" w:rsidRDefault="0051084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510848" w:rsidRPr="00BE7AC8" w:rsidRDefault="0051084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BE7AC8" w:rsidRDefault="0051084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  <w:bookmarkStart w:id="0" w:name="_GoBack"/>
            <w:bookmarkEnd w:id="0"/>
          </w:p>
        </w:tc>
        <w:tc>
          <w:tcPr>
            <w:tcW w:w="3119" w:type="dxa"/>
          </w:tcPr>
          <w:p w:rsidR="00510848" w:rsidRPr="00BE7AC8" w:rsidRDefault="0051084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BE7AC8" w:rsidTr="00EB1B49">
        <w:tc>
          <w:tcPr>
            <w:tcW w:w="567" w:type="dxa"/>
          </w:tcPr>
          <w:p w:rsidR="00510848" w:rsidRPr="00BE7AC8" w:rsidRDefault="00510848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1084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1.10.2019</w:t>
            </w:r>
          </w:p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  <w:r w:rsidRPr="00BE7AC8">
              <w:rPr>
                <w:rFonts w:ascii="Liberation Serif" w:hAnsi="Liberation Serif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096" w:type="dxa"/>
          </w:tcPr>
          <w:p w:rsidR="00510848" w:rsidRPr="00BE7AC8" w:rsidRDefault="00510848" w:rsidP="007F2580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Не сдавайтесь годам и стихиям</w:t>
            </w:r>
            <w:r w:rsidRPr="00BE7AC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», посвященная Дню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жилого человека</w:t>
            </w:r>
          </w:p>
        </w:tc>
        <w:tc>
          <w:tcPr>
            <w:tcW w:w="2409" w:type="dxa"/>
          </w:tcPr>
          <w:p w:rsidR="00510848" w:rsidRDefault="00510848" w:rsidP="00BE7AC8">
            <w:pPr>
              <w:jc w:val="center"/>
            </w:pPr>
            <w:r w:rsidRPr="0039407E">
              <w:rPr>
                <w:rFonts w:ascii="Liberation Serif" w:hAnsi="Liberation Serif"/>
                <w:sz w:val="24"/>
                <w:szCs w:val="24"/>
              </w:rPr>
              <w:t>Липинский клуб</w:t>
            </w:r>
          </w:p>
        </w:tc>
        <w:tc>
          <w:tcPr>
            <w:tcW w:w="3119" w:type="dxa"/>
          </w:tcPr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7AC8">
              <w:rPr>
                <w:rFonts w:ascii="Liberation Serif" w:hAnsi="Liberation Serif"/>
                <w:sz w:val="24"/>
                <w:szCs w:val="24"/>
                <w:lang w:eastAsia="en-US"/>
              </w:rPr>
              <w:t>Для  взрослого населения</w:t>
            </w:r>
          </w:p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510848" w:rsidRPr="00BE7AC8" w:rsidTr="00EB1B49">
        <w:tc>
          <w:tcPr>
            <w:tcW w:w="567" w:type="dxa"/>
          </w:tcPr>
          <w:p w:rsidR="00510848" w:rsidRPr="00BE7AC8" w:rsidRDefault="00510848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1084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6.10.2019</w:t>
            </w:r>
          </w:p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096" w:type="dxa"/>
          </w:tcPr>
          <w:p w:rsidR="00510848" w:rsidRPr="00BE7AC8" w:rsidRDefault="00510848" w:rsidP="002E384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7AC8">
              <w:rPr>
                <w:rFonts w:ascii="Liberation Serif" w:hAnsi="Liberation Serif"/>
                <w:sz w:val="24"/>
                <w:szCs w:val="24"/>
              </w:rPr>
              <w:t>Тематическая программа «</w:t>
            </w:r>
            <w:r>
              <w:rPr>
                <w:rFonts w:ascii="Liberation Serif" w:hAnsi="Liberation Serif"/>
                <w:sz w:val="24"/>
                <w:szCs w:val="24"/>
              </w:rPr>
              <w:t>Что такое Покров</w:t>
            </w:r>
            <w:r w:rsidRPr="00BE7AC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0848" w:rsidRDefault="00510848" w:rsidP="00BE7AC8">
            <w:pPr>
              <w:jc w:val="center"/>
            </w:pPr>
            <w:r w:rsidRPr="0039407E">
              <w:rPr>
                <w:rFonts w:ascii="Liberation Serif" w:hAnsi="Liberation Serif"/>
                <w:sz w:val="24"/>
                <w:szCs w:val="24"/>
              </w:rPr>
              <w:t>Липинский клуб</w:t>
            </w:r>
          </w:p>
        </w:tc>
        <w:tc>
          <w:tcPr>
            <w:tcW w:w="3119" w:type="dxa"/>
          </w:tcPr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510848" w:rsidRPr="00BE7AC8" w:rsidTr="00EB1B49">
        <w:tc>
          <w:tcPr>
            <w:tcW w:w="567" w:type="dxa"/>
          </w:tcPr>
          <w:p w:rsidR="00510848" w:rsidRPr="00BE7AC8" w:rsidRDefault="00510848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1084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10.2019</w:t>
            </w:r>
          </w:p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Pr="00BE7AC8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096" w:type="dxa"/>
          </w:tcPr>
          <w:p w:rsidR="00510848" w:rsidRPr="00BE7AC8" w:rsidRDefault="00510848" w:rsidP="002E38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</w:t>
            </w:r>
            <w:r w:rsidRPr="00BE7AC8">
              <w:rPr>
                <w:rFonts w:ascii="Liberation Serif" w:hAnsi="Liberation Serif"/>
                <w:sz w:val="24"/>
                <w:szCs w:val="24"/>
              </w:rPr>
              <w:t>я программа «</w:t>
            </w:r>
            <w:r>
              <w:rPr>
                <w:rFonts w:ascii="Liberation Serif" w:hAnsi="Liberation Serif"/>
                <w:sz w:val="24"/>
                <w:szCs w:val="24"/>
              </w:rPr>
              <w:t>И кружит, кружит листопад</w:t>
            </w:r>
            <w:r w:rsidRPr="00BE7AC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0848" w:rsidRDefault="00510848" w:rsidP="00BE7AC8">
            <w:pPr>
              <w:jc w:val="center"/>
            </w:pPr>
            <w:r w:rsidRPr="0039407E">
              <w:rPr>
                <w:rFonts w:ascii="Liberation Serif" w:hAnsi="Liberation Serif"/>
                <w:sz w:val="24"/>
                <w:szCs w:val="24"/>
              </w:rPr>
              <w:t>Липинский клуб</w:t>
            </w:r>
          </w:p>
        </w:tc>
        <w:tc>
          <w:tcPr>
            <w:tcW w:w="3119" w:type="dxa"/>
          </w:tcPr>
          <w:p w:rsidR="00510848" w:rsidRPr="00BE7AC8" w:rsidRDefault="00510848" w:rsidP="002E3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7AC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аселения</w:t>
            </w:r>
          </w:p>
        </w:tc>
      </w:tr>
      <w:tr w:rsidR="00510848" w:rsidRPr="00BE7AC8" w:rsidTr="00EB1B49">
        <w:tc>
          <w:tcPr>
            <w:tcW w:w="567" w:type="dxa"/>
          </w:tcPr>
          <w:p w:rsidR="00510848" w:rsidRPr="00BE7AC8" w:rsidRDefault="00510848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1084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3.10.2019</w:t>
            </w:r>
          </w:p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  <w:r w:rsidRPr="00BE7AC8">
              <w:rPr>
                <w:rFonts w:ascii="Liberation Serif" w:hAnsi="Liberation Serif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096" w:type="dxa"/>
          </w:tcPr>
          <w:p w:rsidR="00510848" w:rsidRPr="00BE7AC8" w:rsidRDefault="00510848" w:rsidP="002E384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</w:t>
            </w:r>
            <w:r w:rsidRPr="00BE7AC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рошлое не забыть</w:t>
            </w:r>
            <w:r w:rsidRPr="00BE7AC8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</w:tcPr>
          <w:p w:rsidR="00510848" w:rsidRDefault="00510848" w:rsidP="00BE7AC8">
            <w:pPr>
              <w:jc w:val="center"/>
            </w:pPr>
            <w:r w:rsidRPr="0039407E">
              <w:rPr>
                <w:rFonts w:ascii="Liberation Serif" w:hAnsi="Liberation Serif"/>
                <w:sz w:val="24"/>
                <w:szCs w:val="24"/>
              </w:rPr>
              <w:t>Липинский клуб</w:t>
            </w:r>
          </w:p>
        </w:tc>
        <w:tc>
          <w:tcPr>
            <w:tcW w:w="3119" w:type="dxa"/>
          </w:tcPr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7AC8">
              <w:rPr>
                <w:rFonts w:ascii="Liberation Serif" w:hAnsi="Liberation Serif"/>
                <w:sz w:val="24"/>
                <w:szCs w:val="24"/>
                <w:lang w:eastAsia="en-US"/>
              </w:rPr>
              <w:t>Для взрослого населения</w:t>
            </w:r>
          </w:p>
        </w:tc>
      </w:tr>
      <w:tr w:rsidR="00510848" w:rsidRPr="00BE7AC8" w:rsidTr="00EB1B49">
        <w:tc>
          <w:tcPr>
            <w:tcW w:w="567" w:type="dxa"/>
          </w:tcPr>
          <w:p w:rsidR="00510848" w:rsidRPr="00BE7AC8" w:rsidRDefault="00510848" w:rsidP="00BE7AC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1084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10.2019</w:t>
            </w:r>
          </w:p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</w:tcPr>
          <w:p w:rsidR="00510848" w:rsidRPr="00BE7AC8" w:rsidRDefault="00510848" w:rsidP="00BE7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  <w:r w:rsidRPr="00BE7AC8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6096" w:type="dxa"/>
          </w:tcPr>
          <w:p w:rsidR="00510848" w:rsidRPr="00BE7AC8" w:rsidRDefault="00510848" w:rsidP="002E38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тературная</w:t>
            </w:r>
            <w:r w:rsidRPr="00BE7AC8">
              <w:rPr>
                <w:rFonts w:ascii="Liberation Serif" w:hAnsi="Liberation Serif"/>
                <w:sz w:val="24"/>
                <w:szCs w:val="24"/>
              </w:rPr>
              <w:t xml:space="preserve"> программа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инюшки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олодец»</w:t>
            </w:r>
          </w:p>
        </w:tc>
        <w:tc>
          <w:tcPr>
            <w:tcW w:w="2409" w:type="dxa"/>
          </w:tcPr>
          <w:p w:rsidR="00510848" w:rsidRDefault="00510848" w:rsidP="00BE7AC8">
            <w:pPr>
              <w:jc w:val="center"/>
            </w:pPr>
            <w:r w:rsidRPr="0039407E">
              <w:rPr>
                <w:rFonts w:ascii="Liberation Serif" w:hAnsi="Liberation Serif"/>
                <w:sz w:val="24"/>
                <w:szCs w:val="24"/>
              </w:rPr>
              <w:t>Липинский клуб</w:t>
            </w:r>
          </w:p>
        </w:tc>
        <w:tc>
          <w:tcPr>
            <w:tcW w:w="3119" w:type="dxa"/>
          </w:tcPr>
          <w:p w:rsidR="00510848" w:rsidRPr="00BE7AC8" w:rsidRDefault="00510848" w:rsidP="00BE7AC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жилых людей</w:t>
            </w:r>
          </w:p>
        </w:tc>
      </w:tr>
    </w:tbl>
    <w:p w:rsidR="00C67B48" w:rsidRDefault="00C67B4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Pr="0050599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  <w:r w:rsidR="00510848">
        <w:rPr>
          <w:rFonts w:ascii="Liberation Serif" w:hAnsi="Liberation Serif"/>
          <w:b/>
          <w:bCs/>
          <w:i/>
          <w:sz w:val="28"/>
          <w:szCs w:val="28"/>
        </w:rPr>
        <w:t xml:space="preserve"> – тел. 8 (34363) 41-1-83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096"/>
        <w:gridCol w:w="2409"/>
        <w:gridCol w:w="3119"/>
      </w:tblGrid>
      <w:tr w:rsidR="00510848" w:rsidRPr="00407D5B" w:rsidTr="00EB1B49">
        <w:tc>
          <w:tcPr>
            <w:tcW w:w="567" w:type="dxa"/>
          </w:tcPr>
          <w:p w:rsidR="00510848" w:rsidRPr="00407D5B" w:rsidRDefault="00510848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10848" w:rsidRPr="00407D5B" w:rsidRDefault="0051084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510848" w:rsidRPr="00407D5B" w:rsidRDefault="0051084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510848" w:rsidRPr="00407D5B" w:rsidRDefault="0051084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510848" w:rsidRPr="00407D5B" w:rsidRDefault="0051084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096" w:type="dxa"/>
          </w:tcPr>
          <w:p w:rsidR="00510848" w:rsidRPr="00407D5B" w:rsidRDefault="0051084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510848" w:rsidRPr="00407D5B" w:rsidRDefault="0051084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510848" w:rsidRPr="00407D5B" w:rsidRDefault="0051084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</w:tcPr>
          <w:p w:rsidR="00510848" w:rsidRPr="00407D5B" w:rsidRDefault="0051084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510848" w:rsidRPr="00407D5B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096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раздничная программа «Нам года — лишь мудрости ступеньки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Международному дню пожилых людей</w:t>
            </w:r>
          </w:p>
        </w:tc>
        <w:tc>
          <w:tcPr>
            <w:tcW w:w="2409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3119" w:type="dxa"/>
          </w:tcPr>
          <w:p w:rsidR="00510848" w:rsidRPr="00267E3A" w:rsidRDefault="00510848" w:rsidP="00267E3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енсионеров</w:t>
            </w:r>
          </w:p>
        </w:tc>
      </w:tr>
      <w:tr w:rsidR="00510848" w:rsidRPr="00407D5B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3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096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Информационный час (ЗОЖ) «Не стань обреченным!»</w:t>
            </w:r>
          </w:p>
        </w:tc>
        <w:tc>
          <w:tcPr>
            <w:tcW w:w="2409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3119" w:type="dxa"/>
          </w:tcPr>
          <w:p w:rsidR="00510848" w:rsidRPr="00267E3A" w:rsidRDefault="00510848" w:rsidP="00267E3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510848" w:rsidRPr="00407D5B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05.10.2019</w:t>
            </w:r>
          </w:p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6096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ини-спектакль по детским стихам «Театр на столе»</w:t>
            </w:r>
          </w:p>
        </w:tc>
        <w:tc>
          <w:tcPr>
            <w:tcW w:w="2409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3119" w:type="dxa"/>
          </w:tcPr>
          <w:p w:rsidR="00510848" w:rsidRPr="00267E3A" w:rsidRDefault="00510848" w:rsidP="00267E3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510848" w:rsidRPr="00407D5B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1.10.2019 пятниц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6096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Перекрёсток мнений «Украшаем тело. Хорошее ли дело?»</w:t>
            </w:r>
          </w:p>
        </w:tc>
        <w:tc>
          <w:tcPr>
            <w:tcW w:w="2409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3119" w:type="dxa"/>
          </w:tcPr>
          <w:p w:rsidR="00510848" w:rsidRPr="00267E3A" w:rsidRDefault="00510848" w:rsidP="00267E3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510848" w:rsidRPr="00407D5B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2.10.2019 суббот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096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Музыкальные ретро-посиделки для пожилых людей «Легко на сердце от песни веселой...»</w:t>
            </w:r>
          </w:p>
        </w:tc>
        <w:tc>
          <w:tcPr>
            <w:tcW w:w="2409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3119" w:type="dxa"/>
          </w:tcPr>
          <w:p w:rsidR="00510848" w:rsidRPr="00267E3A" w:rsidRDefault="00510848" w:rsidP="00267E3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жилых людей</w:t>
            </w:r>
          </w:p>
        </w:tc>
      </w:tr>
      <w:tr w:rsidR="00510848" w:rsidRPr="00407D5B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6.10.2019 сред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096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Семейная гостиная «Чудотворный сказ»</w:t>
            </w:r>
          </w:p>
        </w:tc>
        <w:tc>
          <w:tcPr>
            <w:tcW w:w="2409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3119" w:type="dxa"/>
          </w:tcPr>
          <w:p w:rsidR="00510848" w:rsidRPr="00267E3A" w:rsidRDefault="00510848" w:rsidP="00267E3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 и родителей</w:t>
            </w:r>
          </w:p>
        </w:tc>
      </w:tr>
      <w:tr w:rsidR="00510848" w:rsidRPr="00407D5B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25.10.2019 пятница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Вечер отдыха «Весёлый блиц для взрослых лиц»</w:t>
            </w:r>
          </w:p>
        </w:tc>
        <w:tc>
          <w:tcPr>
            <w:tcW w:w="2409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3119" w:type="dxa"/>
          </w:tcPr>
          <w:p w:rsidR="00510848" w:rsidRPr="00267E3A" w:rsidRDefault="00510848" w:rsidP="00267E3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взрослых</w:t>
            </w:r>
          </w:p>
        </w:tc>
      </w:tr>
      <w:tr w:rsidR="00510848" w:rsidRPr="00407D5B" w:rsidTr="00EB1B49">
        <w:trPr>
          <w:trHeight w:val="508"/>
        </w:trPr>
        <w:tc>
          <w:tcPr>
            <w:tcW w:w="567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29.10 2019 вторник</w:t>
            </w:r>
          </w:p>
        </w:tc>
        <w:tc>
          <w:tcPr>
            <w:tcW w:w="1417" w:type="dxa"/>
          </w:tcPr>
          <w:p w:rsidR="00510848" w:rsidRPr="00267E3A" w:rsidRDefault="00510848" w:rsidP="00267E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6" w:type="dxa"/>
          </w:tcPr>
          <w:p w:rsidR="00510848" w:rsidRPr="00267E3A" w:rsidRDefault="00510848" w:rsidP="00267E3A">
            <w:pPr>
              <w:rPr>
                <w:rFonts w:ascii="Liberation Serif" w:hAnsi="Liberation Serif"/>
                <w:sz w:val="24"/>
                <w:szCs w:val="24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Вечер памяти </w:t>
            </w:r>
            <w:r>
              <w:rPr>
                <w:rFonts w:ascii="Liberation Serif" w:hAnsi="Liberation Serif"/>
                <w:sz w:val="24"/>
                <w:szCs w:val="24"/>
              </w:rPr>
              <w:t>«Летопись российского террора», посвященный Дню</w:t>
            </w:r>
            <w:r w:rsidRPr="00267E3A">
              <w:rPr>
                <w:rFonts w:ascii="Liberation Serif" w:hAnsi="Liberation Serif"/>
                <w:sz w:val="24"/>
                <w:szCs w:val="24"/>
              </w:rPr>
              <w:t xml:space="preserve"> памяти жертв политических репрессий</w:t>
            </w:r>
          </w:p>
        </w:tc>
        <w:tc>
          <w:tcPr>
            <w:tcW w:w="2409" w:type="dxa"/>
          </w:tcPr>
          <w:p w:rsidR="00510848" w:rsidRPr="00267E3A" w:rsidRDefault="00510848" w:rsidP="00267E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3119" w:type="dxa"/>
          </w:tcPr>
          <w:p w:rsidR="00510848" w:rsidRPr="00267E3A" w:rsidRDefault="00510848" w:rsidP="00267E3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67E3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взрослых</w:t>
            </w:r>
          </w:p>
        </w:tc>
      </w:tr>
    </w:tbl>
    <w:p w:rsidR="00BE7AC8" w:rsidRPr="00BE7AC8" w:rsidRDefault="00BE7AC8" w:rsidP="00F92261">
      <w:pPr>
        <w:jc w:val="both"/>
        <w:rPr>
          <w:rFonts w:ascii="Liberation Serif" w:hAnsi="Liberation Serif"/>
          <w:b/>
        </w:rPr>
      </w:pP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:rsidR="0032481D" w:rsidRDefault="0032481D" w:rsidP="0032481D">
      <w:pPr>
        <w:jc w:val="both"/>
        <w:rPr>
          <w:szCs w:val="20"/>
        </w:rPr>
      </w:pPr>
      <w:r w:rsidRPr="0032481D">
        <w:rPr>
          <w:szCs w:val="20"/>
        </w:rPr>
        <w:t>(34363) 2 47 81</w:t>
      </w:r>
    </w:p>
    <w:p w:rsidR="00D712D5" w:rsidRDefault="00D712D5" w:rsidP="0032481D">
      <w:pPr>
        <w:jc w:val="both"/>
        <w:rPr>
          <w:szCs w:val="20"/>
        </w:rPr>
      </w:pPr>
    </w:p>
    <w:p w:rsidR="00D712D5" w:rsidRDefault="00D712D5" w:rsidP="0032481D">
      <w:pPr>
        <w:jc w:val="both"/>
        <w:rPr>
          <w:szCs w:val="20"/>
        </w:rPr>
      </w:pPr>
    </w:p>
    <w:p w:rsidR="00D712D5" w:rsidRPr="0050599B" w:rsidRDefault="00D712D5" w:rsidP="0032481D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F87FBE" w:rsidRPr="0050599B" w:rsidRDefault="00F87FBE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25089"/>
    <w:rsid w:val="00033ABB"/>
    <w:rsid w:val="00041643"/>
    <w:rsid w:val="00044787"/>
    <w:rsid w:val="0005042C"/>
    <w:rsid w:val="000521D0"/>
    <w:rsid w:val="00053FFA"/>
    <w:rsid w:val="00062418"/>
    <w:rsid w:val="000624AD"/>
    <w:rsid w:val="00071B1C"/>
    <w:rsid w:val="00075ABF"/>
    <w:rsid w:val="000A079E"/>
    <w:rsid w:val="000A4934"/>
    <w:rsid w:val="000A6BF9"/>
    <w:rsid w:val="000B0E0E"/>
    <w:rsid w:val="000B49B9"/>
    <w:rsid w:val="000C50FC"/>
    <w:rsid w:val="000D4899"/>
    <w:rsid w:val="000D562B"/>
    <w:rsid w:val="000E5AA6"/>
    <w:rsid w:val="001143D1"/>
    <w:rsid w:val="001245CC"/>
    <w:rsid w:val="00130CA6"/>
    <w:rsid w:val="00135169"/>
    <w:rsid w:val="001417D0"/>
    <w:rsid w:val="001418C5"/>
    <w:rsid w:val="00150D1F"/>
    <w:rsid w:val="00150D4D"/>
    <w:rsid w:val="00153A0E"/>
    <w:rsid w:val="00176574"/>
    <w:rsid w:val="00176CBE"/>
    <w:rsid w:val="0018338E"/>
    <w:rsid w:val="00184087"/>
    <w:rsid w:val="00192708"/>
    <w:rsid w:val="001976CE"/>
    <w:rsid w:val="001A05AC"/>
    <w:rsid w:val="001A3403"/>
    <w:rsid w:val="001B2A6C"/>
    <w:rsid w:val="001B61B8"/>
    <w:rsid w:val="001C2468"/>
    <w:rsid w:val="001C750A"/>
    <w:rsid w:val="001E44C8"/>
    <w:rsid w:val="001E6442"/>
    <w:rsid w:val="0021074E"/>
    <w:rsid w:val="00235706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78DE"/>
    <w:rsid w:val="00297575"/>
    <w:rsid w:val="002B2426"/>
    <w:rsid w:val="002B48E3"/>
    <w:rsid w:val="002C6E5C"/>
    <w:rsid w:val="002D408C"/>
    <w:rsid w:val="002E3846"/>
    <w:rsid w:val="00300930"/>
    <w:rsid w:val="00311FE7"/>
    <w:rsid w:val="0032111E"/>
    <w:rsid w:val="003221A0"/>
    <w:rsid w:val="0032481D"/>
    <w:rsid w:val="00324A20"/>
    <w:rsid w:val="00332BAC"/>
    <w:rsid w:val="003359D3"/>
    <w:rsid w:val="003368A0"/>
    <w:rsid w:val="0033734C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2723"/>
    <w:rsid w:val="0038310C"/>
    <w:rsid w:val="00390E59"/>
    <w:rsid w:val="00393671"/>
    <w:rsid w:val="003B1809"/>
    <w:rsid w:val="003B6B83"/>
    <w:rsid w:val="003D37D5"/>
    <w:rsid w:val="003D7CFC"/>
    <w:rsid w:val="003E0E5C"/>
    <w:rsid w:val="003E4446"/>
    <w:rsid w:val="004023E8"/>
    <w:rsid w:val="00403704"/>
    <w:rsid w:val="00407D5B"/>
    <w:rsid w:val="00412282"/>
    <w:rsid w:val="004154CF"/>
    <w:rsid w:val="0042031C"/>
    <w:rsid w:val="00430550"/>
    <w:rsid w:val="00450793"/>
    <w:rsid w:val="0045692D"/>
    <w:rsid w:val="00471245"/>
    <w:rsid w:val="004759CA"/>
    <w:rsid w:val="00477003"/>
    <w:rsid w:val="004858B5"/>
    <w:rsid w:val="004944B2"/>
    <w:rsid w:val="00497B25"/>
    <w:rsid w:val="004A4103"/>
    <w:rsid w:val="004B14B9"/>
    <w:rsid w:val="004B329B"/>
    <w:rsid w:val="004C0E3B"/>
    <w:rsid w:val="004D4013"/>
    <w:rsid w:val="004D4AF4"/>
    <w:rsid w:val="004E3A9F"/>
    <w:rsid w:val="004F0AED"/>
    <w:rsid w:val="0050599B"/>
    <w:rsid w:val="00510848"/>
    <w:rsid w:val="00526795"/>
    <w:rsid w:val="0055438E"/>
    <w:rsid w:val="0055721F"/>
    <w:rsid w:val="005662F1"/>
    <w:rsid w:val="00567AF7"/>
    <w:rsid w:val="00567F3A"/>
    <w:rsid w:val="0057153F"/>
    <w:rsid w:val="00571738"/>
    <w:rsid w:val="00574A11"/>
    <w:rsid w:val="005769B4"/>
    <w:rsid w:val="0058369F"/>
    <w:rsid w:val="005B6814"/>
    <w:rsid w:val="005B6831"/>
    <w:rsid w:val="005B79CD"/>
    <w:rsid w:val="005C2A00"/>
    <w:rsid w:val="005D7BF1"/>
    <w:rsid w:val="005F63AC"/>
    <w:rsid w:val="00601555"/>
    <w:rsid w:val="00605A89"/>
    <w:rsid w:val="00624801"/>
    <w:rsid w:val="00643289"/>
    <w:rsid w:val="00646B5F"/>
    <w:rsid w:val="00647F21"/>
    <w:rsid w:val="00650D76"/>
    <w:rsid w:val="00651CEC"/>
    <w:rsid w:val="00663C10"/>
    <w:rsid w:val="006640E0"/>
    <w:rsid w:val="00666985"/>
    <w:rsid w:val="0067080A"/>
    <w:rsid w:val="00674F64"/>
    <w:rsid w:val="006809E3"/>
    <w:rsid w:val="00687ABB"/>
    <w:rsid w:val="006A58C0"/>
    <w:rsid w:val="006B554C"/>
    <w:rsid w:val="006B7602"/>
    <w:rsid w:val="006C0B1B"/>
    <w:rsid w:val="006C66C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4D6"/>
    <w:rsid w:val="0071784A"/>
    <w:rsid w:val="00720F00"/>
    <w:rsid w:val="0072355C"/>
    <w:rsid w:val="007321D5"/>
    <w:rsid w:val="007371F6"/>
    <w:rsid w:val="00744D2C"/>
    <w:rsid w:val="00756609"/>
    <w:rsid w:val="0076131B"/>
    <w:rsid w:val="00763654"/>
    <w:rsid w:val="00764560"/>
    <w:rsid w:val="0077385D"/>
    <w:rsid w:val="00773B8A"/>
    <w:rsid w:val="00775C1F"/>
    <w:rsid w:val="007B4E0B"/>
    <w:rsid w:val="007B7558"/>
    <w:rsid w:val="007C4F24"/>
    <w:rsid w:val="007C6F02"/>
    <w:rsid w:val="007D00EF"/>
    <w:rsid w:val="007E6C43"/>
    <w:rsid w:val="007F2580"/>
    <w:rsid w:val="007F5075"/>
    <w:rsid w:val="007F63E1"/>
    <w:rsid w:val="007F66D7"/>
    <w:rsid w:val="00833779"/>
    <w:rsid w:val="00841E04"/>
    <w:rsid w:val="00854EA8"/>
    <w:rsid w:val="008601B6"/>
    <w:rsid w:val="00865F99"/>
    <w:rsid w:val="0088553F"/>
    <w:rsid w:val="00893174"/>
    <w:rsid w:val="00895BCE"/>
    <w:rsid w:val="008B7AAA"/>
    <w:rsid w:val="008C25EB"/>
    <w:rsid w:val="008D2D00"/>
    <w:rsid w:val="008E7B4A"/>
    <w:rsid w:val="008F1468"/>
    <w:rsid w:val="008F2271"/>
    <w:rsid w:val="008F6687"/>
    <w:rsid w:val="00911B2B"/>
    <w:rsid w:val="00924D05"/>
    <w:rsid w:val="0094344C"/>
    <w:rsid w:val="00960999"/>
    <w:rsid w:val="009756D4"/>
    <w:rsid w:val="009851C3"/>
    <w:rsid w:val="00996814"/>
    <w:rsid w:val="009C1325"/>
    <w:rsid w:val="009C613D"/>
    <w:rsid w:val="009D1C1E"/>
    <w:rsid w:val="009D631A"/>
    <w:rsid w:val="009E42FA"/>
    <w:rsid w:val="009F1BE2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5068"/>
    <w:rsid w:val="00A84AF7"/>
    <w:rsid w:val="00AB3248"/>
    <w:rsid w:val="00AC057C"/>
    <w:rsid w:val="00AC485F"/>
    <w:rsid w:val="00AE458F"/>
    <w:rsid w:val="00AF23EA"/>
    <w:rsid w:val="00AF3A46"/>
    <w:rsid w:val="00B01348"/>
    <w:rsid w:val="00B13B4E"/>
    <w:rsid w:val="00B1420B"/>
    <w:rsid w:val="00B219EF"/>
    <w:rsid w:val="00B2547E"/>
    <w:rsid w:val="00B274BE"/>
    <w:rsid w:val="00B456AC"/>
    <w:rsid w:val="00B47DAC"/>
    <w:rsid w:val="00B827B2"/>
    <w:rsid w:val="00B82FD4"/>
    <w:rsid w:val="00B8533B"/>
    <w:rsid w:val="00B92434"/>
    <w:rsid w:val="00B937E2"/>
    <w:rsid w:val="00BA086C"/>
    <w:rsid w:val="00BC1D94"/>
    <w:rsid w:val="00BC405D"/>
    <w:rsid w:val="00BD2E50"/>
    <w:rsid w:val="00BE3973"/>
    <w:rsid w:val="00BE5024"/>
    <w:rsid w:val="00BE7AC8"/>
    <w:rsid w:val="00BF4B46"/>
    <w:rsid w:val="00BF4EC8"/>
    <w:rsid w:val="00C07D6C"/>
    <w:rsid w:val="00C12070"/>
    <w:rsid w:val="00C131E7"/>
    <w:rsid w:val="00C14C4A"/>
    <w:rsid w:val="00C226BC"/>
    <w:rsid w:val="00C229D4"/>
    <w:rsid w:val="00C22FB0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7B48"/>
    <w:rsid w:val="00C86444"/>
    <w:rsid w:val="00C900B8"/>
    <w:rsid w:val="00C902AD"/>
    <w:rsid w:val="00C93014"/>
    <w:rsid w:val="00CA00CA"/>
    <w:rsid w:val="00CA1E53"/>
    <w:rsid w:val="00CA3E7D"/>
    <w:rsid w:val="00CC27F1"/>
    <w:rsid w:val="00CD7C67"/>
    <w:rsid w:val="00CE4822"/>
    <w:rsid w:val="00CE6AEF"/>
    <w:rsid w:val="00D1165B"/>
    <w:rsid w:val="00D16D72"/>
    <w:rsid w:val="00D417E7"/>
    <w:rsid w:val="00D541E2"/>
    <w:rsid w:val="00D605C4"/>
    <w:rsid w:val="00D6558D"/>
    <w:rsid w:val="00D70A26"/>
    <w:rsid w:val="00D712D5"/>
    <w:rsid w:val="00D72DE0"/>
    <w:rsid w:val="00D755F1"/>
    <w:rsid w:val="00D7588C"/>
    <w:rsid w:val="00D91279"/>
    <w:rsid w:val="00D93A7D"/>
    <w:rsid w:val="00DA0CC1"/>
    <w:rsid w:val="00DA5036"/>
    <w:rsid w:val="00DA5B99"/>
    <w:rsid w:val="00DB0DB2"/>
    <w:rsid w:val="00DB70A5"/>
    <w:rsid w:val="00DB7DB7"/>
    <w:rsid w:val="00DD3542"/>
    <w:rsid w:val="00E4311D"/>
    <w:rsid w:val="00E53C3B"/>
    <w:rsid w:val="00E628CC"/>
    <w:rsid w:val="00E84C4B"/>
    <w:rsid w:val="00EA4162"/>
    <w:rsid w:val="00EB1B49"/>
    <w:rsid w:val="00EC1867"/>
    <w:rsid w:val="00EC6C1E"/>
    <w:rsid w:val="00ED3E27"/>
    <w:rsid w:val="00EE4F7B"/>
    <w:rsid w:val="00F04A61"/>
    <w:rsid w:val="00F06CC0"/>
    <w:rsid w:val="00F315C8"/>
    <w:rsid w:val="00F31A57"/>
    <w:rsid w:val="00F3672F"/>
    <w:rsid w:val="00F45BA9"/>
    <w:rsid w:val="00F51F46"/>
    <w:rsid w:val="00F57036"/>
    <w:rsid w:val="00F612F3"/>
    <w:rsid w:val="00F64559"/>
    <w:rsid w:val="00F75A01"/>
    <w:rsid w:val="00F76255"/>
    <w:rsid w:val="00F87FBE"/>
    <w:rsid w:val="00F92261"/>
    <w:rsid w:val="00F9319E"/>
    <w:rsid w:val="00F939B2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BB05-A1DB-4D9E-B3A1-75EBD8E3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user</cp:lastModifiedBy>
  <cp:revision>109</cp:revision>
  <dcterms:created xsi:type="dcterms:W3CDTF">2016-11-21T05:48:00Z</dcterms:created>
  <dcterms:modified xsi:type="dcterms:W3CDTF">2019-10-28T10:50:00Z</dcterms:modified>
</cp:coreProperties>
</file>